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52" w:rsidRDefault="001D2DA2" w:rsidP="00BA0E33">
      <w:pPr>
        <w:pStyle w:val="3"/>
        <w:jc w:val="center"/>
      </w:pPr>
      <w:bookmarkStart w:id="0" w:name="_Toc386967496"/>
      <w:bookmarkStart w:id="1" w:name="_Toc386967588"/>
      <w:r>
        <w:rPr>
          <w:rFonts w:hint="eastAsia"/>
        </w:rPr>
        <w:t>我的圈子</w:t>
      </w:r>
      <w:proofErr w:type="spellStart"/>
      <w:r w:rsidR="00B96A52" w:rsidRPr="00B96A52">
        <w:rPr>
          <w:rFonts w:hint="eastAsia"/>
        </w:rPr>
        <w:t>xmpp</w:t>
      </w:r>
      <w:proofErr w:type="spellEnd"/>
      <w:r w:rsidR="00B96A52" w:rsidRPr="00B96A52">
        <w:rPr>
          <w:rFonts w:hint="eastAsia"/>
        </w:rPr>
        <w:t>自定义</w:t>
      </w:r>
      <w:proofErr w:type="spellStart"/>
      <w:r w:rsidR="00B96A52" w:rsidRPr="00B96A52">
        <w:rPr>
          <w:rFonts w:hint="eastAsia"/>
        </w:rPr>
        <w:t>iq</w:t>
      </w:r>
      <w:proofErr w:type="spellEnd"/>
      <w:proofErr w:type="gramStart"/>
      <w:r w:rsidR="00B96A52" w:rsidRPr="00B96A52">
        <w:rPr>
          <w:rFonts w:hint="eastAsia"/>
        </w:rPr>
        <w:t>包协议</w:t>
      </w:r>
      <w:proofErr w:type="gramEnd"/>
      <w:r w:rsidR="00B96A52" w:rsidRPr="00B96A52">
        <w:rPr>
          <w:rFonts w:hint="eastAsia"/>
        </w:rPr>
        <w:t>V1.0</w:t>
      </w:r>
      <w:bookmarkEnd w:id="0"/>
      <w:bookmarkEnd w:id="1"/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080"/>
        <w:gridCol w:w="1338"/>
        <w:gridCol w:w="4072"/>
      </w:tblGrid>
      <w:tr w:rsidR="00E75F96" w:rsidTr="00F7000A">
        <w:trPr>
          <w:tblHeader/>
        </w:trPr>
        <w:tc>
          <w:tcPr>
            <w:tcW w:w="8758" w:type="dxa"/>
            <w:gridSpan w:val="5"/>
          </w:tcPr>
          <w:p w:rsidR="00E75F96" w:rsidRDefault="00E75F96" w:rsidP="00F7000A">
            <w:pPr>
              <w:jc w:val="center"/>
            </w:pPr>
            <w:r>
              <w:rPr>
                <w:rFonts w:hint="eastAsia"/>
                <w:sz w:val="28"/>
              </w:rPr>
              <w:t>版本变更记录</w:t>
            </w:r>
          </w:p>
        </w:tc>
      </w:tr>
      <w:tr w:rsidR="00E75F96" w:rsidTr="00F7000A">
        <w:trPr>
          <w:tblHeader/>
        </w:trPr>
        <w:tc>
          <w:tcPr>
            <w:tcW w:w="1368" w:type="dxa"/>
            <w:vAlign w:val="center"/>
          </w:tcPr>
          <w:p w:rsidR="00E75F96" w:rsidRDefault="00E75F96" w:rsidP="00F700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900" w:type="dxa"/>
            <w:vAlign w:val="center"/>
          </w:tcPr>
          <w:p w:rsidR="00E75F96" w:rsidRDefault="00E75F96" w:rsidP="00F700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080" w:type="dxa"/>
            <w:vAlign w:val="center"/>
          </w:tcPr>
          <w:p w:rsidR="00E75F96" w:rsidRDefault="00E75F96" w:rsidP="00F700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338" w:type="dxa"/>
            <w:vAlign w:val="center"/>
          </w:tcPr>
          <w:p w:rsidR="00E75F96" w:rsidRDefault="00E75F96" w:rsidP="00F700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时间</w:t>
            </w:r>
          </w:p>
        </w:tc>
        <w:tc>
          <w:tcPr>
            <w:tcW w:w="4072" w:type="dxa"/>
            <w:vAlign w:val="center"/>
          </w:tcPr>
          <w:p w:rsidR="00E75F96" w:rsidRDefault="00E75F96" w:rsidP="00F700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 w:rsidR="002C4509" w:rsidTr="00F7000A">
        <w:tc>
          <w:tcPr>
            <w:tcW w:w="1368" w:type="dxa"/>
          </w:tcPr>
          <w:p w:rsidR="002C4509" w:rsidRDefault="002C4509" w:rsidP="00F7000A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2C4509" w:rsidRDefault="002C4509" w:rsidP="00F7000A">
            <w:r>
              <w:rPr>
                <w:rFonts w:hint="eastAsia"/>
              </w:rPr>
              <w:t>赖兆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</w:p>
        </w:tc>
        <w:tc>
          <w:tcPr>
            <w:tcW w:w="1080" w:type="dxa"/>
          </w:tcPr>
          <w:p w:rsidR="002C4509" w:rsidRDefault="002C4509" w:rsidP="00F7000A"/>
        </w:tc>
        <w:tc>
          <w:tcPr>
            <w:tcW w:w="1338" w:type="dxa"/>
            <w:vAlign w:val="center"/>
          </w:tcPr>
          <w:p w:rsidR="002C4509" w:rsidRDefault="002C4509" w:rsidP="00F7000A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4/5/4</w:t>
            </w:r>
          </w:p>
        </w:tc>
        <w:tc>
          <w:tcPr>
            <w:tcW w:w="4072" w:type="dxa"/>
            <w:vAlign w:val="center"/>
          </w:tcPr>
          <w:p w:rsidR="002C4509" w:rsidRDefault="002C4509" w:rsidP="00F7000A">
            <w:pPr>
              <w:jc w:val="left"/>
            </w:pPr>
            <w:r>
              <w:rPr>
                <w:rFonts w:hint="eastAsia"/>
              </w:rPr>
              <w:t>初稿内容</w:t>
            </w:r>
          </w:p>
        </w:tc>
      </w:tr>
      <w:tr w:rsidR="00B43066" w:rsidTr="001931BF">
        <w:tc>
          <w:tcPr>
            <w:tcW w:w="1368" w:type="dxa"/>
          </w:tcPr>
          <w:p w:rsidR="00B43066" w:rsidRDefault="00B43066" w:rsidP="001931BF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B43066" w:rsidRDefault="00B43066" w:rsidP="001931BF">
            <w:r>
              <w:rPr>
                <w:rFonts w:hint="eastAsia"/>
              </w:rPr>
              <w:t>赖兆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</w:p>
        </w:tc>
        <w:tc>
          <w:tcPr>
            <w:tcW w:w="1080" w:type="dxa"/>
          </w:tcPr>
          <w:p w:rsidR="00B43066" w:rsidRDefault="00B43066" w:rsidP="001931BF"/>
        </w:tc>
        <w:tc>
          <w:tcPr>
            <w:tcW w:w="1338" w:type="dxa"/>
            <w:vAlign w:val="center"/>
          </w:tcPr>
          <w:p w:rsidR="00B43066" w:rsidRDefault="00B43066" w:rsidP="001931B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4/7/10</w:t>
            </w:r>
          </w:p>
        </w:tc>
        <w:tc>
          <w:tcPr>
            <w:tcW w:w="4072" w:type="dxa"/>
            <w:vAlign w:val="center"/>
          </w:tcPr>
          <w:p w:rsidR="00B43066" w:rsidRDefault="00B43066" w:rsidP="001931BF">
            <w:pPr>
              <w:jc w:val="left"/>
            </w:pPr>
            <w:r>
              <w:rPr>
                <w:rFonts w:hint="eastAsia"/>
              </w:rPr>
              <w:t>修改群的信息字段，区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naturaName</w:t>
            </w:r>
            <w:proofErr w:type="spellEnd"/>
            <w:r>
              <w:rPr>
                <w:rFonts w:hint="eastAsia"/>
              </w:rPr>
              <w:t>字段</w:t>
            </w:r>
          </w:p>
        </w:tc>
      </w:tr>
      <w:tr w:rsidR="002239C5" w:rsidTr="00556708">
        <w:tc>
          <w:tcPr>
            <w:tcW w:w="1368" w:type="dxa"/>
          </w:tcPr>
          <w:p w:rsidR="002239C5" w:rsidRDefault="002239C5" w:rsidP="00556708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2239C5" w:rsidRDefault="002239C5" w:rsidP="00556708">
            <w:r>
              <w:rPr>
                <w:rFonts w:hint="eastAsia"/>
              </w:rPr>
              <w:t>赖兆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</w:p>
        </w:tc>
        <w:tc>
          <w:tcPr>
            <w:tcW w:w="1080" w:type="dxa"/>
          </w:tcPr>
          <w:p w:rsidR="002239C5" w:rsidRDefault="002239C5" w:rsidP="00556708"/>
        </w:tc>
        <w:tc>
          <w:tcPr>
            <w:tcW w:w="1338" w:type="dxa"/>
            <w:vAlign w:val="center"/>
          </w:tcPr>
          <w:p w:rsidR="002239C5" w:rsidRDefault="002239C5" w:rsidP="00556708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4/7/17</w:t>
            </w:r>
          </w:p>
        </w:tc>
        <w:tc>
          <w:tcPr>
            <w:tcW w:w="4072" w:type="dxa"/>
            <w:vAlign w:val="center"/>
          </w:tcPr>
          <w:p w:rsidR="002239C5" w:rsidRPr="004C1BF6" w:rsidRDefault="002239C5" w:rsidP="00556708">
            <w:pPr>
              <w:jc w:val="left"/>
            </w:pPr>
            <w:r>
              <w:rPr>
                <w:rFonts w:hint="eastAsia"/>
              </w:rPr>
              <w:t>修改接口：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询群成员列表信息</w:t>
            </w:r>
          </w:p>
        </w:tc>
      </w:tr>
      <w:tr w:rsidR="00E75F96" w:rsidTr="00F7000A">
        <w:tc>
          <w:tcPr>
            <w:tcW w:w="1368" w:type="dxa"/>
          </w:tcPr>
          <w:p w:rsidR="00E75F96" w:rsidRDefault="00E75F96" w:rsidP="00F7000A">
            <w:r>
              <w:rPr>
                <w:rFonts w:hint="eastAsia"/>
              </w:rPr>
              <w:t>1.0</w:t>
            </w:r>
          </w:p>
        </w:tc>
        <w:tc>
          <w:tcPr>
            <w:tcW w:w="900" w:type="dxa"/>
          </w:tcPr>
          <w:p w:rsidR="00E75F96" w:rsidRDefault="00E75F96" w:rsidP="00F7000A">
            <w:r>
              <w:rPr>
                <w:rFonts w:hint="eastAsia"/>
              </w:rPr>
              <w:t>赖兆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</w:p>
        </w:tc>
        <w:tc>
          <w:tcPr>
            <w:tcW w:w="1080" w:type="dxa"/>
          </w:tcPr>
          <w:p w:rsidR="00E75F96" w:rsidRDefault="00E75F96" w:rsidP="00F7000A"/>
        </w:tc>
        <w:tc>
          <w:tcPr>
            <w:tcW w:w="1338" w:type="dxa"/>
            <w:vAlign w:val="center"/>
          </w:tcPr>
          <w:p w:rsidR="00E75F96" w:rsidRPr="00C317C1" w:rsidRDefault="002239C5" w:rsidP="00F7000A">
            <w:r w:rsidRPr="00C317C1">
              <w:rPr>
                <w:rFonts w:hint="eastAsia"/>
              </w:rPr>
              <w:t>2014/9/01</w:t>
            </w:r>
          </w:p>
        </w:tc>
        <w:tc>
          <w:tcPr>
            <w:tcW w:w="4072" w:type="dxa"/>
            <w:vAlign w:val="center"/>
          </w:tcPr>
          <w:p w:rsidR="00E75F96" w:rsidRDefault="00C317C1" w:rsidP="00C317C1">
            <w:r>
              <w:rPr>
                <w:rFonts w:hint="eastAsia"/>
              </w:rPr>
              <w:t>新增接口：</w:t>
            </w:r>
          </w:p>
          <w:p w:rsidR="00C317C1" w:rsidRDefault="00C317C1" w:rsidP="00C317C1">
            <w:r>
              <w:rPr>
                <w:rFonts w:hint="eastAsia"/>
              </w:rPr>
              <w:t>7.</w:t>
            </w:r>
            <w:r w:rsidR="00826BF7">
              <w:rPr>
                <w:rFonts w:hint="eastAsia"/>
              </w:rPr>
              <w:t xml:space="preserve"> </w:t>
            </w:r>
            <w:r w:rsidR="00826BF7">
              <w:rPr>
                <w:rFonts w:hint="eastAsia"/>
              </w:rPr>
              <w:t>用户入</w:t>
            </w:r>
            <w:proofErr w:type="gramStart"/>
            <w:r w:rsidR="00826BF7">
              <w:rPr>
                <w:rFonts w:hint="eastAsia"/>
              </w:rPr>
              <w:t>群成功</w:t>
            </w:r>
            <w:proofErr w:type="gramEnd"/>
            <w:r w:rsidR="00826BF7">
              <w:rPr>
                <w:rFonts w:hint="eastAsia"/>
              </w:rPr>
              <w:t>后入服务器推送给群中所有成员推送的系统消息</w:t>
            </w:r>
          </w:p>
          <w:p w:rsidR="00C317C1" w:rsidRPr="00450835" w:rsidRDefault="00C317C1" w:rsidP="00C317C1">
            <w:r>
              <w:rPr>
                <w:rFonts w:hint="eastAsia"/>
              </w:rPr>
              <w:t>10.</w:t>
            </w:r>
            <w:r w:rsidR="00450835">
              <w:rPr>
                <w:rFonts w:hint="eastAsia"/>
              </w:rPr>
              <w:t>群的成员主动退出该群后服务器推送给群中所有成员的系统消息</w:t>
            </w:r>
          </w:p>
        </w:tc>
      </w:tr>
    </w:tbl>
    <w:p w:rsidR="00E75F96" w:rsidRPr="00E75F96" w:rsidRDefault="00E75F96" w:rsidP="00E75F96"/>
    <w:p w:rsidR="003C0B75" w:rsidRDefault="00614FBD" w:rsidP="003C0B75">
      <w:pPr>
        <w:pStyle w:val="4"/>
        <w:numPr>
          <w:ilvl w:val="0"/>
          <w:numId w:val="1"/>
        </w:numPr>
      </w:pPr>
      <w:bookmarkStart w:id="2" w:name="_GoBack"/>
      <w:bookmarkEnd w:id="2"/>
      <w:r>
        <w:rPr>
          <w:rFonts w:hint="eastAsia"/>
        </w:rPr>
        <w:t>查询用户已经加入的群列表</w:t>
      </w:r>
      <w:r w:rsidRPr="007E35EB">
        <w:rPr>
          <w:rFonts w:hint="eastAsia"/>
        </w:rPr>
        <w:t>信息</w:t>
      </w:r>
      <w:r>
        <w:rPr>
          <w:rFonts w:hint="eastAsia"/>
        </w:rPr>
        <w:t>的</w:t>
      </w:r>
      <w:proofErr w:type="spellStart"/>
      <w:r w:rsidRPr="007E35EB">
        <w:rPr>
          <w:rFonts w:hint="eastAsia"/>
        </w:rPr>
        <w:t>iq</w:t>
      </w:r>
      <w:proofErr w:type="spellEnd"/>
      <w:r w:rsidRPr="007E35EB">
        <w:rPr>
          <w:rFonts w:hint="eastAsia"/>
        </w:rPr>
        <w:t>包</w:t>
      </w:r>
    </w:p>
    <w:p w:rsidR="003C0B75" w:rsidRDefault="003C0B75" w:rsidP="003C0B75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3C0B75" w:rsidRDefault="003C0B75" w:rsidP="003C0B75">
      <w:pPr>
        <w:ind w:left="420"/>
      </w:pPr>
      <w:r>
        <w:rPr>
          <w:rFonts w:hint="eastAsia"/>
        </w:rPr>
        <w:t>用于客户端发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请求包</w:t>
      </w:r>
      <w:r w:rsidR="00273280">
        <w:rPr>
          <w:rFonts w:hint="eastAsia"/>
        </w:rPr>
        <w:t>查询已经加入的群的列表</w:t>
      </w:r>
      <w:r>
        <w:rPr>
          <w:rFonts w:hint="eastAsia"/>
        </w:rPr>
        <w:t>。</w:t>
      </w:r>
    </w:p>
    <w:p w:rsidR="00215DA2" w:rsidRDefault="00215DA2" w:rsidP="00215DA2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215DA2" w:rsidRPr="007568ED" w:rsidRDefault="00215DA2" w:rsidP="00215DA2">
      <w:pPr>
        <w:ind w:left="420"/>
      </w:pPr>
      <w:r>
        <w:rPr>
          <w:rFonts w:hint="eastAsia"/>
        </w:rPr>
        <w:t>CS-&gt;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</w:p>
    <w:p w:rsidR="00215DA2" w:rsidRPr="0069663B" w:rsidRDefault="00215DA2" w:rsidP="003C0B75">
      <w:pPr>
        <w:ind w:left="420"/>
      </w:pPr>
    </w:p>
    <w:p w:rsidR="003C0B75" w:rsidRDefault="003C0B75" w:rsidP="003C0B75">
      <w:pPr>
        <w:pStyle w:val="5"/>
        <w:numPr>
          <w:ilvl w:val="1"/>
          <w:numId w:val="1"/>
        </w:numPr>
      </w:pPr>
      <w:r>
        <w:rPr>
          <w:rFonts w:hint="eastAsia"/>
        </w:rPr>
        <w:t>请求包</w:t>
      </w:r>
    </w:p>
    <w:p w:rsidR="00050741" w:rsidRPr="00050741" w:rsidRDefault="00050741" w:rsidP="003D0F8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 xml:space="preserve"> id="wLQPn-31" type="get" from="admin@pc-201309241026/Smack"&gt;</w:t>
      </w:r>
    </w:p>
    <w:p w:rsidR="00050741" w:rsidRPr="00050741" w:rsidRDefault="00050741" w:rsidP="003D0F8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query</w:t>
      </w:r>
      <w:proofErr w:type="gramEnd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cn.kinglian.openfire.GetMyMucsIq</w:t>
      </w:r>
      <w:proofErr w:type="spellEnd"/>
      <w:r w:rsidRPr="00050741"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050741" w:rsidRPr="00E41B70" w:rsidRDefault="00050741" w:rsidP="003D0F8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3C0B75" w:rsidRPr="00A028C3" w:rsidRDefault="003C0B75" w:rsidP="003C0B75">
      <w:pPr>
        <w:pStyle w:val="5"/>
        <w:numPr>
          <w:ilvl w:val="1"/>
          <w:numId w:val="1"/>
        </w:numPr>
      </w:pPr>
      <w:r>
        <w:rPr>
          <w:rFonts w:hint="eastAsia"/>
        </w:rPr>
        <w:t>请求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30"/>
        <w:gridCol w:w="4439"/>
      </w:tblGrid>
      <w:tr w:rsidR="003C0B75" w:rsidTr="00F7000A">
        <w:trPr>
          <w:trHeight w:val="362"/>
        </w:trPr>
        <w:tc>
          <w:tcPr>
            <w:tcW w:w="4030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4439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3C0B75" w:rsidTr="00F7000A">
        <w:trPr>
          <w:trHeight w:val="395"/>
        </w:trPr>
        <w:tc>
          <w:tcPr>
            <w:tcW w:w="4030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4439" w:type="dxa"/>
          </w:tcPr>
          <w:p w:rsidR="003C0B75" w:rsidRPr="0072357F" w:rsidRDefault="00CE206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bookmarkStart w:id="3" w:name="OLE_LINK9"/>
            <w:bookmarkStart w:id="4" w:name="OLE_LINK10"/>
            <w:proofErr w:type="spellStart"/>
            <w:r w:rsidRPr="0005074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GetMyMucsIq</w:t>
            </w:r>
            <w:bookmarkEnd w:id="3"/>
            <w:bookmarkEnd w:id="4"/>
            <w:proofErr w:type="spellEnd"/>
          </w:p>
        </w:tc>
      </w:tr>
      <w:tr w:rsidR="003C0B75" w:rsidTr="00F7000A">
        <w:trPr>
          <w:trHeight w:val="395"/>
        </w:trPr>
        <w:tc>
          <w:tcPr>
            <w:tcW w:w="4030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4439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在客户端应该保持唯一性</w:t>
            </w:r>
          </w:p>
        </w:tc>
      </w:tr>
      <w:tr w:rsidR="003C0B75" w:rsidTr="00F7000A">
        <w:trPr>
          <w:trHeight w:val="395"/>
        </w:trPr>
        <w:tc>
          <w:tcPr>
            <w:tcW w:w="4030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4439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来源地址</w:t>
            </w:r>
          </w:p>
        </w:tc>
      </w:tr>
      <w:tr w:rsidR="003C0B75" w:rsidTr="00F7000A">
        <w:trPr>
          <w:trHeight w:val="395"/>
        </w:trPr>
        <w:tc>
          <w:tcPr>
            <w:tcW w:w="4030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4439" w:type="dxa"/>
          </w:tcPr>
          <w:p w:rsidR="003C0B75" w:rsidRPr="0072357F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Pr="0072357F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</w:tbl>
    <w:p w:rsidR="003C0B75" w:rsidRPr="0055408B" w:rsidRDefault="003C0B75" w:rsidP="003C0B75"/>
    <w:p w:rsidR="003C0B75" w:rsidRDefault="003C0B75" w:rsidP="003C0B75">
      <w:pPr>
        <w:pStyle w:val="5"/>
        <w:numPr>
          <w:ilvl w:val="1"/>
          <w:numId w:val="1"/>
        </w:numPr>
      </w:pPr>
      <w:r>
        <w:rPr>
          <w:rFonts w:hint="eastAsia"/>
        </w:rPr>
        <w:t>响应包</w:t>
      </w:r>
    </w:p>
    <w:p w:rsidR="006B5CEB" w:rsidRDefault="006B5CEB" w:rsidP="006B5C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 type="result" id="JjgU9-128" to="liudh@pc-201309241026/Smack"&gt;</w:t>
      </w:r>
    </w:p>
    <w:p w:rsidR="006B5CEB" w:rsidRDefault="006B5CEB" w:rsidP="006B5C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cn.kinglian.openfire.GetMyMucsIq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6B5CEB" w:rsidRDefault="006B5CEB" w:rsidP="006B5CE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&lt;room name="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csdn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naturalName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csdn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jid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="csdn@conference.pc-201309241026" subject="" description="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occupantsCount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="2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maxUsers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="0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creationDate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="2014-04-11 10:55"/&gt;</w:t>
      </w:r>
    </w:p>
    <w:p w:rsidR="006B5CEB" w:rsidRDefault="006B5CEB" w:rsidP="006B5CE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&lt;room name="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javaeye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naturalName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javaeye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jid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="javaeye@conference.pc-201309241026" subject="" description="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occupantsCount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="2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maxUsers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 xml:space="preserve">="30" </w:t>
      </w:r>
      <w:proofErr w:type="spell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creationDate</w:t>
      </w:r>
      <w:proofErr w:type="spell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="2014-10-31 16:10"/&gt;</w:t>
      </w:r>
    </w:p>
    <w:p w:rsidR="006B5CEB" w:rsidRDefault="006B5CEB" w:rsidP="006B5C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6B5CEB" w:rsidRDefault="006B5CEB" w:rsidP="006B5C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6B5CEB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947669" w:rsidRPr="00EA0B0A" w:rsidRDefault="00947669" w:rsidP="006B5C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C0B75" w:rsidRDefault="003C0B75" w:rsidP="003C0B75">
      <w:pPr>
        <w:pStyle w:val="5"/>
        <w:numPr>
          <w:ilvl w:val="1"/>
          <w:numId w:val="1"/>
        </w:numPr>
      </w:pPr>
      <w:r>
        <w:rPr>
          <w:rFonts w:hint="eastAsia"/>
        </w:rPr>
        <w:t>响应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3"/>
        <w:gridCol w:w="4679"/>
      </w:tblGrid>
      <w:tr w:rsidR="003C0B75" w:rsidTr="00F7000A">
        <w:trPr>
          <w:trHeight w:val="362"/>
        </w:trPr>
        <w:tc>
          <w:tcPr>
            <w:tcW w:w="3843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4679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3C0B75" w:rsidTr="00F7000A">
        <w:trPr>
          <w:trHeight w:val="395"/>
        </w:trPr>
        <w:tc>
          <w:tcPr>
            <w:tcW w:w="3843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4679" w:type="dxa"/>
          </w:tcPr>
          <w:p w:rsidR="003C0B75" w:rsidRPr="00FE24C8" w:rsidRDefault="00EE702B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050741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GetMyMucsIq</w:t>
            </w:r>
            <w:proofErr w:type="spellEnd"/>
            <w:r w:rsidR="003C0B75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3C0B75" w:rsidTr="00F7000A">
        <w:trPr>
          <w:trHeight w:val="395"/>
        </w:trPr>
        <w:tc>
          <w:tcPr>
            <w:tcW w:w="3843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4679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3C0B75" w:rsidTr="00F7000A">
        <w:trPr>
          <w:trHeight w:val="395"/>
        </w:trPr>
        <w:tc>
          <w:tcPr>
            <w:tcW w:w="3843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4679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地址，与</w:t>
            </w:r>
            <w:proofErr w:type="spellStart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请求包的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form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一致</w:t>
            </w:r>
          </w:p>
        </w:tc>
      </w:tr>
      <w:tr w:rsidR="003C0B75" w:rsidTr="00F7000A">
        <w:trPr>
          <w:trHeight w:val="395"/>
        </w:trPr>
        <w:tc>
          <w:tcPr>
            <w:tcW w:w="3843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4679" w:type="dxa"/>
          </w:tcPr>
          <w:p w:rsidR="003C0B75" w:rsidRPr="00FE24C8" w:rsidRDefault="003C0B7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</w:tr>
      <w:tr w:rsidR="00DA7F51" w:rsidTr="00F7000A">
        <w:trPr>
          <w:trHeight w:val="395"/>
        </w:trPr>
        <w:tc>
          <w:tcPr>
            <w:tcW w:w="3843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</w:t>
            </w:r>
          </w:p>
        </w:tc>
        <w:tc>
          <w:tcPr>
            <w:tcW w:w="4679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返回的群</w:t>
            </w:r>
            <w:proofErr w:type="gramStart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组信息</w:t>
            </w:r>
            <w:proofErr w:type="gramEnd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节点</w:t>
            </w:r>
          </w:p>
        </w:tc>
      </w:tr>
      <w:tr w:rsidR="00E74327" w:rsidTr="00F7000A">
        <w:trPr>
          <w:trHeight w:val="395"/>
        </w:trPr>
        <w:tc>
          <w:tcPr>
            <w:tcW w:w="3843" w:type="dxa"/>
          </w:tcPr>
          <w:p w:rsidR="00E74327" w:rsidRPr="00FE24C8" w:rsidRDefault="00E7432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4679" w:type="dxa"/>
          </w:tcPr>
          <w:p w:rsidR="00E74327" w:rsidRPr="00FE24C8" w:rsidRDefault="00E7432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r w:rsidR="007A4D7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可做群的唯一标识，不可重名）</w:t>
            </w:r>
          </w:p>
        </w:tc>
      </w:tr>
      <w:tr w:rsidR="00DA7F51" w:rsidTr="00F7000A">
        <w:trPr>
          <w:trHeight w:val="395"/>
        </w:trPr>
        <w:tc>
          <w:tcPr>
            <w:tcW w:w="3843" w:type="dxa"/>
          </w:tcPr>
          <w:p w:rsidR="00DA7F51" w:rsidRPr="00FE24C8" w:rsidRDefault="00F6003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turalName</w:t>
            </w:r>
            <w:proofErr w:type="spellEnd"/>
          </w:p>
        </w:tc>
        <w:tc>
          <w:tcPr>
            <w:tcW w:w="4679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 w:rsidR="00D0562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自然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  <w:r w:rsidR="007A4D7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</w:t>
            </w:r>
            <w:r w:rsidR="007A4D7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由</w:t>
            </w:r>
            <w:proofErr w:type="gramStart"/>
            <w:r w:rsidR="007A4D7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创建</w:t>
            </w:r>
            <w:proofErr w:type="gramEnd"/>
            <w:r w:rsidR="007A4D7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取名，系统可重名</w:t>
            </w:r>
            <w:r w:rsidR="007A4D7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A7F51" w:rsidTr="00F7000A">
        <w:trPr>
          <w:trHeight w:val="395"/>
        </w:trPr>
        <w:tc>
          <w:tcPr>
            <w:tcW w:w="3843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4679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proofErr w:type="spellStart"/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DA7F51" w:rsidTr="00F7000A">
        <w:trPr>
          <w:trHeight w:val="395"/>
        </w:trPr>
        <w:tc>
          <w:tcPr>
            <w:tcW w:w="3843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4679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主题</w:t>
            </w:r>
          </w:p>
        </w:tc>
      </w:tr>
      <w:tr w:rsidR="00DA7F51" w:rsidTr="00F7000A">
        <w:trPr>
          <w:trHeight w:val="395"/>
        </w:trPr>
        <w:tc>
          <w:tcPr>
            <w:tcW w:w="3843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4679" w:type="dxa"/>
          </w:tcPr>
          <w:p w:rsidR="00DA7F51" w:rsidRPr="00FE24C8" w:rsidRDefault="00DA7F5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描述</w:t>
            </w:r>
          </w:p>
        </w:tc>
      </w:tr>
      <w:tr w:rsidR="00413C29" w:rsidTr="008157B4">
        <w:trPr>
          <w:trHeight w:val="395"/>
        </w:trPr>
        <w:tc>
          <w:tcPr>
            <w:tcW w:w="3843" w:type="dxa"/>
          </w:tcPr>
          <w:p w:rsidR="00413C29" w:rsidRPr="00427DA7" w:rsidRDefault="00413C29" w:rsidP="008157B4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</w:pPr>
            <w:proofErr w:type="spellStart"/>
            <w:r w:rsidRPr="00427DA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occupantsCount</w:t>
            </w:r>
            <w:proofErr w:type="spellEnd"/>
          </w:p>
        </w:tc>
        <w:tc>
          <w:tcPr>
            <w:tcW w:w="4679" w:type="dxa"/>
          </w:tcPr>
          <w:p w:rsidR="00413C29" w:rsidRPr="00FE24C8" w:rsidRDefault="000F4B4D" w:rsidP="008157B4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群成员</w:t>
            </w:r>
            <w:r w:rsidRPr="000F4B4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数</w:t>
            </w:r>
          </w:p>
        </w:tc>
      </w:tr>
      <w:tr w:rsidR="00AB1108" w:rsidTr="008157B4">
        <w:trPr>
          <w:trHeight w:val="395"/>
        </w:trPr>
        <w:tc>
          <w:tcPr>
            <w:tcW w:w="3843" w:type="dxa"/>
          </w:tcPr>
          <w:p w:rsidR="00AB1108" w:rsidRPr="00AB1108" w:rsidRDefault="00AB1108" w:rsidP="008157B4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</w:pPr>
            <w:proofErr w:type="spellStart"/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lastRenderedPageBreak/>
              <w:t>maxUsers</w:t>
            </w:r>
            <w:proofErr w:type="spellEnd"/>
          </w:p>
        </w:tc>
        <w:tc>
          <w:tcPr>
            <w:tcW w:w="4679" w:type="dxa"/>
          </w:tcPr>
          <w:p w:rsidR="00AB1108" w:rsidRPr="00FE24C8" w:rsidRDefault="00AB1108" w:rsidP="008157B4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群最大</w:t>
            </w:r>
            <w:proofErr w:type="gramEnd"/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的成员数限制</w:t>
            </w:r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,</w:t>
            </w:r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如果是</w:t>
            </w:r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0</w:t>
            </w:r>
            <w:r w:rsidRPr="00AB1108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，表示没有限制</w:t>
            </w:r>
          </w:p>
        </w:tc>
      </w:tr>
      <w:tr w:rsidR="00DA7F51" w:rsidTr="00F7000A">
        <w:trPr>
          <w:trHeight w:val="395"/>
        </w:trPr>
        <w:tc>
          <w:tcPr>
            <w:tcW w:w="3843" w:type="dxa"/>
          </w:tcPr>
          <w:p w:rsidR="00DA7F51" w:rsidRPr="00427DA7" w:rsidRDefault="00D70BE9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</w:pPr>
            <w:proofErr w:type="spellStart"/>
            <w:r w:rsidRPr="00427DA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green"/>
              </w:rPr>
              <w:t>creationDate</w:t>
            </w:r>
            <w:proofErr w:type="spellEnd"/>
          </w:p>
        </w:tc>
        <w:tc>
          <w:tcPr>
            <w:tcW w:w="4679" w:type="dxa"/>
          </w:tcPr>
          <w:p w:rsidR="00DA7F51" w:rsidRPr="00FE24C8" w:rsidRDefault="00D70BE9" w:rsidP="00413C2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群创建</w:t>
            </w:r>
            <w:proofErr w:type="gramEnd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的时间，格式</w:t>
            </w:r>
            <w:proofErr w:type="spellStart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yyyy</w:t>
            </w:r>
            <w:proofErr w:type="spellEnd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-MM-</w:t>
            </w:r>
            <w:proofErr w:type="spellStart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dd</w:t>
            </w:r>
            <w:proofErr w:type="spellEnd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27DA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green"/>
              </w:rPr>
              <w:t>HH:mm</w:t>
            </w:r>
            <w:proofErr w:type="spellEnd"/>
          </w:p>
        </w:tc>
      </w:tr>
    </w:tbl>
    <w:p w:rsidR="00A406F8" w:rsidRDefault="00F76391" w:rsidP="00A406F8">
      <w:pPr>
        <w:pStyle w:val="4"/>
        <w:numPr>
          <w:ilvl w:val="0"/>
          <w:numId w:val="1"/>
        </w:numPr>
      </w:pPr>
      <w:r>
        <w:rPr>
          <w:rFonts w:hint="eastAsia"/>
        </w:rPr>
        <w:t>查询</w:t>
      </w:r>
      <w:r w:rsidR="002A3082">
        <w:rPr>
          <w:rFonts w:hint="eastAsia"/>
        </w:rPr>
        <w:t>群成员</w:t>
      </w:r>
      <w:r w:rsidR="008847DE">
        <w:rPr>
          <w:rFonts w:hint="eastAsia"/>
        </w:rPr>
        <w:t>列表</w:t>
      </w:r>
      <w:r w:rsidR="002A3082">
        <w:rPr>
          <w:rFonts w:hint="eastAsia"/>
        </w:rPr>
        <w:t>信息</w:t>
      </w:r>
      <w:r w:rsidR="00A406F8">
        <w:rPr>
          <w:rFonts w:hint="eastAsia"/>
        </w:rPr>
        <w:t>的</w:t>
      </w:r>
      <w:proofErr w:type="spellStart"/>
      <w:r w:rsidR="00A406F8" w:rsidRPr="007E35EB">
        <w:rPr>
          <w:rFonts w:hint="eastAsia"/>
        </w:rPr>
        <w:t>iq</w:t>
      </w:r>
      <w:proofErr w:type="spellEnd"/>
      <w:r w:rsidR="00A406F8" w:rsidRPr="007E35EB">
        <w:rPr>
          <w:rFonts w:hint="eastAsia"/>
        </w:rPr>
        <w:t>包</w:t>
      </w:r>
    </w:p>
    <w:p w:rsidR="00A406F8" w:rsidRDefault="00A406F8" w:rsidP="00A406F8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A406F8" w:rsidRDefault="00A406F8" w:rsidP="00A406F8">
      <w:pPr>
        <w:ind w:left="420"/>
      </w:pPr>
      <w:r>
        <w:rPr>
          <w:rFonts w:hint="eastAsia"/>
        </w:rPr>
        <w:t>用于客户端发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请求包</w:t>
      </w:r>
      <w:r w:rsidR="008C2E8D">
        <w:rPr>
          <w:rFonts w:hint="eastAsia"/>
        </w:rPr>
        <w:t>查询群的成员列表信息</w:t>
      </w:r>
      <w:r>
        <w:rPr>
          <w:rFonts w:hint="eastAsia"/>
        </w:rPr>
        <w:t>。</w:t>
      </w:r>
    </w:p>
    <w:p w:rsidR="005715D1" w:rsidRDefault="005715D1" w:rsidP="005715D1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5715D1" w:rsidRPr="007568ED" w:rsidRDefault="005715D1" w:rsidP="005715D1">
      <w:pPr>
        <w:ind w:left="420"/>
      </w:pPr>
      <w:r>
        <w:rPr>
          <w:rFonts w:hint="eastAsia"/>
        </w:rPr>
        <w:t>CS-&gt;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</w:p>
    <w:p w:rsidR="005715D1" w:rsidRPr="0069663B" w:rsidRDefault="005715D1" w:rsidP="00A406F8">
      <w:pPr>
        <w:ind w:left="420"/>
      </w:pPr>
    </w:p>
    <w:p w:rsidR="00A406F8" w:rsidRDefault="00A406F8" w:rsidP="00A406F8">
      <w:pPr>
        <w:pStyle w:val="5"/>
        <w:numPr>
          <w:ilvl w:val="1"/>
          <w:numId w:val="1"/>
        </w:numPr>
      </w:pPr>
      <w:r>
        <w:rPr>
          <w:rFonts w:hint="eastAsia"/>
        </w:rPr>
        <w:t>请求包</w:t>
      </w:r>
    </w:p>
    <w:p w:rsidR="00116850" w:rsidRPr="00116850" w:rsidRDefault="00116850" w:rsidP="0011685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 xml:space="preserve"> id="uv254-13" type="get" from="admin@pc-201309241026/Smack"&gt;</w:t>
      </w:r>
    </w:p>
    <w:p w:rsidR="00116850" w:rsidRPr="00116850" w:rsidRDefault="00116850" w:rsidP="0011685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cn.kinglian.openfire.GetMucMembersIq</w:t>
      </w:r>
      <w:proofErr w:type="spellEnd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116850" w:rsidRPr="00116850" w:rsidRDefault="00116850" w:rsidP="002201FB">
      <w:pPr>
        <w:pStyle w:val="a7"/>
        <w:autoSpaceDE w:val="0"/>
        <w:autoSpaceDN w:val="0"/>
        <w:adjustRightInd w:val="0"/>
        <w:ind w:left="780" w:firstLineChars="0" w:firstLine="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roomJid</w:t>
      </w:r>
      <w:proofErr w:type="spellEnd"/>
      <w:proofErr w:type="gramEnd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hyperlink r:id="rId9" w:history="1">
        <w:r w:rsidRPr="00116850">
          <w:rPr>
            <w:rStyle w:val="a5"/>
            <w:rFonts w:ascii="Consolas" w:hAnsi="Consolas" w:cs="Consolas"/>
            <w:kern w:val="0"/>
            <w:sz w:val="24"/>
            <w:szCs w:val="24"/>
          </w:rPr>
          <w:t>csdn@conference.pc-201309241026&lt;/roomJid</w:t>
        </w:r>
      </w:hyperlink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116850" w:rsidRPr="00116850" w:rsidRDefault="00116850" w:rsidP="0011685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&lt;/query&gt;</w:t>
      </w:r>
    </w:p>
    <w:p w:rsidR="00116850" w:rsidRPr="00116850" w:rsidRDefault="00116850" w:rsidP="0011685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116850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406F8" w:rsidRPr="00A028C3" w:rsidRDefault="00A406F8" w:rsidP="00A406F8">
      <w:pPr>
        <w:pStyle w:val="5"/>
        <w:numPr>
          <w:ilvl w:val="1"/>
          <w:numId w:val="1"/>
        </w:numPr>
      </w:pPr>
      <w:r>
        <w:rPr>
          <w:rFonts w:hint="eastAsia"/>
        </w:rPr>
        <w:t>请求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55"/>
        <w:gridCol w:w="4967"/>
      </w:tblGrid>
      <w:tr w:rsidR="00A406F8" w:rsidTr="00F7000A">
        <w:trPr>
          <w:trHeight w:val="362"/>
        </w:trPr>
        <w:tc>
          <w:tcPr>
            <w:tcW w:w="4030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4439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406F8" w:rsidTr="00F7000A">
        <w:trPr>
          <w:trHeight w:val="395"/>
        </w:trPr>
        <w:tc>
          <w:tcPr>
            <w:tcW w:w="4030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4439" w:type="dxa"/>
          </w:tcPr>
          <w:p w:rsidR="00A406F8" w:rsidRPr="000369BC" w:rsidRDefault="00D5462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11685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GetMucMembersIq</w:t>
            </w:r>
            <w:proofErr w:type="spellEnd"/>
          </w:p>
        </w:tc>
      </w:tr>
      <w:tr w:rsidR="00A406F8" w:rsidTr="00F7000A">
        <w:trPr>
          <w:trHeight w:val="395"/>
        </w:trPr>
        <w:tc>
          <w:tcPr>
            <w:tcW w:w="4030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4439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在客户端应该保持唯一性</w:t>
            </w:r>
          </w:p>
        </w:tc>
      </w:tr>
      <w:tr w:rsidR="00A406F8" w:rsidTr="00F7000A">
        <w:trPr>
          <w:trHeight w:val="395"/>
        </w:trPr>
        <w:tc>
          <w:tcPr>
            <w:tcW w:w="4030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4439" w:type="dxa"/>
          </w:tcPr>
          <w:p w:rsidR="00A406F8" w:rsidRPr="000369BC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来源地址</w:t>
            </w:r>
          </w:p>
        </w:tc>
      </w:tr>
      <w:tr w:rsidR="0024131A" w:rsidTr="00F7000A">
        <w:trPr>
          <w:trHeight w:val="395"/>
        </w:trPr>
        <w:tc>
          <w:tcPr>
            <w:tcW w:w="4030" w:type="dxa"/>
          </w:tcPr>
          <w:p w:rsidR="0024131A" w:rsidRPr="000369BC" w:rsidRDefault="0024131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4439" w:type="dxa"/>
          </w:tcPr>
          <w:p w:rsidR="0024131A" w:rsidRPr="000369BC" w:rsidRDefault="0024131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A406F8" w:rsidTr="00F7000A">
        <w:trPr>
          <w:trHeight w:val="395"/>
        </w:trPr>
        <w:tc>
          <w:tcPr>
            <w:tcW w:w="4030" w:type="dxa"/>
          </w:tcPr>
          <w:p w:rsidR="00A406F8" w:rsidRPr="000369BC" w:rsidRDefault="0024131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11685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Jid</w:t>
            </w:r>
            <w:proofErr w:type="spellEnd"/>
          </w:p>
        </w:tc>
        <w:tc>
          <w:tcPr>
            <w:tcW w:w="4439" w:type="dxa"/>
          </w:tcPr>
          <w:p w:rsidR="00A406F8" w:rsidRPr="000369BC" w:rsidRDefault="00446F19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proofErr w:type="spellStart"/>
            <w:r w:rsidRPr="000369B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</w:tbl>
    <w:p w:rsidR="00A406F8" w:rsidRPr="0055408B" w:rsidRDefault="00A406F8" w:rsidP="00A406F8"/>
    <w:p w:rsidR="00A406F8" w:rsidRDefault="00A406F8" w:rsidP="00A406F8">
      <w:pPr>
        <w:pStyle w:val="5"/>
        <w:numPr>
          <w:ilvl w:val="1"/>
          <w:numId w:val="1"/>
        </w:numPr>
      </w:pPr>
      <w:r>
        <w:rPr>
          <w:rFonts w:hint="eastAsia"/>
        </w:rPr>
        <w:t>响应包</w:t>
      </w:r>
    </w:p>
    <w:p w:rsidR="00222C3E" w:rsidRPr="00222C3E" w:rsidRDefault="00222C3E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 type="result" id="uv254-13" </w:t>
      </w: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to="admin@pc-201309241026/Smack"&gt;</w:t>
      </w:r>
    </w:p>
    <w:p w:rsidR="00222C3E" w:rsidRPr="00222C3E" w:rsidRDefault="00222C3E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cn.kinglian.openfire.GetMucMembersIq</w:t>
      </w:r>
      <w:proofErr w:type="spell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222C3E" w:rsidRPr="00222C3E" w:rsidRDefault="00222C3E" w:rsidP="005C0CA1">
      <w:pPr>
        <w:pStyle w:val="a7"/>
        <w:autoSpaceDE w:val="0"/>
        <w:autoSpaceDN w:val="0"/>
        <w:adjustRightInd w:val="0"/>
        <w:ind w:leftChars="171" w:left="479" w:hangingChars="50" w:hanging="1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&lt;member </w:t>
      </w:r>
      <w:proofErr w:type="spell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jid</w:t>
      </w:r>
      <w:proofErr w:type="spell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="admin@pc-201309241026" username="admin"</w:t>
      </w:r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name=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>admin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 email="278900273@qq.com" type="member" online="true"</w:t>
      </w:r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5C0CA1" w:rsidRPr="00116850">
        <w:rPr>
          <w:rFonts w:ascii="Consolas" w:hAnsi="Consolas" w:cs="Consolas"/>
          <w:color w:val="000000"/>
          <w:kern w:val="0"/>
          <w:sz w:val="24"/>
          <w:szCs w:val="24"/>
        </w:rPr>
        <w:t>roomJid</w:t>
      </w:r>
      <w:proofErr w:type="spellEnd"/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>=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5C0CA1" w:rsidRPr="00F7000A">
        <w:rPr>
          <w:rFonts w:ascii="Consolas" w:hAnsi="Consolas" w:cs="Consolas"/>
          <w:color w:val="000000"/>
          <w:kern w:val="0"/>
          <w:sz w:val="24"/>
          <w:szCs w:val="24"/>
        </w:rPr>
        <w:t>csdn@conference.pc-201309241026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/&gt;</w:t>
      </w:r>
    </w:p>
    <w:p w:rsidR="00222C3E" w:rsidRPr="005C0CA1" w:rsidRDefault="00222C3E" w:rsidP="005C0CA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bookmarkStart w:id="5" w:name="OLE_LINK5"/>
      <w:bookmarkStart w:id="6" w:name="OLE_LINK6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member </w:t>
      </w:r>
      <w:bookmarkEnd w:id="5"/>
      <w:bookmarkEnd w:id="6"/>
      <w:proofErr w:type="spell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jid</w:t>
      </w:r>
      <w:proofErr w:type="spell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="test@pc-201309241026" username="test"</w:t>
      </w:r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name=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 email="" type="member" online="false"</w:t>
      </w:r>
      <w:r w:rsidR="001507E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1507E5" w:rsidRPr="005C0CA1">
        <w:rPr>
          <w:rFonts w:ascii="Consolas" w:hAnsi="Consolas" w:cs="Consolas"/>
          <w:color w:val="000000"/>
          <w:kern w:val="0"/>
          <w:sz w:val="24"/>
          <w:szCs w:val="24"/>
        </w:rPr>
        <w:t>roomJid</w:t>
      </w:r>
      <w:proofErr w:type="spellEnd"/>
      <w:r w:rsidR="001507E5" w:rsidRPr="005C0CA1">
        <w:rPr>
          <w:rFonts w:ascii="Consolas" w:hAnsi="Consolas" w:cs="Consolas" w:hint="eastAsia"/>
          <w:color w:val="000000"/>
          <w:kern w:val="0"/>
          <w:sz w:val="24"/>
          <w:szCs w:val="24"/>
        </w:rPr>
        <w:t>=</w:t>
      </w:r>
      <w:r w:rsidR="00087827" w:rsidRP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F7000A" w:rsidRPr="005C0CA1">
        <w:rPr>
          <w:rFonts w:ascii="Consolas" w:hAnsi="Consolas" w:cs="Consolas"/>
          <w:color w:val="000000"/>
          <w:kern w:val="0"/>
          <w:sz w:val="24"/>
          <w:szCs w:val="24"/>
        </w:rPr>
        <w:t>csdn@conference.pc-201309241026</w:t>
      </w:r>
      <w:r w:rsidR="00087827" w:rsidRP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5C0CA1">
        <w:rPr>
          <w:rFonts w:ascii="Consolas" w:hAnsi="Consolas" w:cs="Consolas"/>
          <w:color w:val="000000"/>
          <w:kern w:val="0"/>
          <w:sz w:val="24"/>
          <w:szCs w:val="24"/>
        </w:rPr>
        <w:t>/&gt;</w:t>
      </w:r>
    </w:p>
    <w:p w:rsidR="00222C3E" w:rsidRDefault="00222C3E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&lt;member </w:t>
      </w:r>
      <w:proofErr w:type="spell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jid</w:t>
      </w:r>
      <w:proofErr w:type="spell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="laizs@pc-201309241026" username="</w:t>
      </w:r>
      <w:proofErr w:type="spell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laizs</w:t>
      </w:r>
      <w:proofErr w:type="spell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name=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proofErr w:type="spellStart"/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>laizs</w:t>
      </w:r>
      <w:proofErr w:type="spellEnd"/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 xml:space="preserve"> email="" type="affiliation" </w:t>
      </w:r>
      <w:bookmarkStart w:id="7" w:name="OLE_LINK7"/>
      <w:bookmarkStart w:id="8" w:name="OLE_LINK8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online</w:t>
      </w:r>
      <w:bookmarkEnd w:id="7"/>
      <w:bookmarkEnd w:id="8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="true"</w:t>
      </w:r>
      <w:r w:rsidR="005C0CA1" w:rsidRPr="005C0CA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5C0CA1" w:rsidRPr="00116850">
        <w:rPr>
          <w:rFonts w:ascii="Consolas" w:hAnsi="Consolas" w:cs="Consolas"/>
          <w:color w:val="000000"/>
          <w:kern w:val="0"/>
          <w:sz w:val="24"/>
          <w:szCs w:val="24"/>
        </w:rPr>
        <w:t>roomJid</w:t>
      </w:r>
      <w:proofErr w:type="spellEnd"/>
      <w:r w:rsidR="005C0CA1">
        <w:rPr>
          <w:rFonts w:ascii="Consolas" w:hAnsi="Consolas" w:cs="Consolas" w:hint="eastAsia"/>
          <w:color w:val="000000"/>
          <w:kern w:val="0"/>
          <w:sz w:val="24"/>
          <w:szCs w:val="24"/>
        </w:rPr>
        <w:t>=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5C0CA1" w:rsidRPr="00F7000A">
        <w:rPr>
          <w:rFonts w:ascii="Consolas" w:hAnsi="Consolas" w:cs="Consolas"/>
          <w:color w:val="000000"/>
          <w:kern w:val="0"/>
          <w:sz w:val="24"/>
          <w:szCs w:val="24"/>
        </w:rPr>
        <w:t>csdn@conference.pc-201309241026</w:t>
      </w:r>
      <w:r w:rsidR="005C0CA1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/&gt;</w:t>
      </w:r>
    </w:p>
    <w:p w:rsidR="001507E5" w:rsidRDefault="001507E5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1507E5" w:rsidRPr="001507E5" w:rsidRDefault="001507E5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22C3E" w:rsidRPr="00222C3E" w:rsidRDefault="00222C3E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222C3E" w:rsidRPr="00222C3E" w:rsidRDefault="00222C3E" w:rsidP="007607D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 w:rsidRPr="00222C3E"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406F8" w:rsidRPr="006E46FC" w:rsidRDefault="00A406F8" w:rsidP="00A406F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406F8" w:rsidRDefault="00A406F8" w:rsidP="00A406F8">
      <w:pPr>
        <w:pStyle w:val="5"/>
        <w:numPr>
          <w:ilvl w:val="1"/>
          <w:numId w:val="1"/>
        </w:numPr>
      </w:pPr>
      <w:r>
        <w:rPr>
          <w:rFonts w:hint="eastAsia"/>
        </w:rPr>
        <w:t>响应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5"/>
        <w:gridCol w:w="5207"/>
      </w:tblGrid>
      <w:tr w:rsidR="00A406F8" w:rsidTr="00AF19AC">
        <w:trPr>
          <w:trHeight w:val="362"/>
        </w:trPr>
        <w:tc>
          <w:tcPr>
            <w:tcW w:w="3315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5207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5207" w:type="dxa"/>
          </w:tcPr>
          <w:p w:rsidR="00A406F8" w:rsidRPr="006C29FB" w:rsidRDefault="006C29FB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GetMucMembersIq</w:t>
            </w:r>
            <w:proofErr w:type="spellEnd"/>
            <w:r w:rsidR="00A406F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207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to</w:t>
            </w:r>
          </w:p>
        </w:tc>
        <w:tc>
          <w:tcPr>
            <w:tcW w:w="5207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地址，与</w:t>
            </w:r>
            <w:proofErr w:type="spellStart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请求包的</w:t>
            </w: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form</w:t>
            </w: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一致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207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7907F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</w:t>
            </w:r>
          </w:p>
        </w:tc>
        <w:tc>
          <w:tcPr>
            <w:tcW w:w="5207" w:type="dxa"/>
          </w:tcPr>
          <w:p w:rsidR="00A406F8" w:rsidRPr="006C29FB" w:rsidRDefault="007907F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返回的群成员</w:t>
            </w:r>
            <w:r w:rsidR="00A406F8"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信息的节点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A406F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5207" w:type="dxa"/>
          </w:tcPr>
          <w:p w:rsidR="00A406F8" w:rsidRPr="006C29FB" w:rsidRDefault="00E81F7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成员</w:t>
            </w:r>
            <w:r w:rsidR="00A406F8"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</w:t>
            </w:r>
            <w:proofErr w:type="spellStart"/>
            <w:r w:rsidR="00A406F8"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295B11" w:rsidTr="001931BF">
        <w:trPr>
          <w:trHeight w:val="395"/>
        </w:trPr>
        <w:tc>
          <w:tcPr>
            <w:tcW w:w="3315" w:type="dxa"/>
          </w:tcPr>
          <w:p w:rsidR="00295B11" w:rsidRPr="006C29FB" w:rsidRDefault="00295B11" w:rsidP="001931B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5207" w:type="dxa"/>
          </w:tcPr>
          <w:p w:rsidR="00295B11" w:rsidRPr="006C29FB" w:rsidRDefault="00295B11" w:rsidP="001931B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成员用户账号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295B1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5207" w:type="dxa"/>
          </w:tcPr>
          <w:p w:rsidR="00A406F8" w:rsidRPr="006C29FB" w:rsidRDefault="00295B1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用户名称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4E0192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5207" w:type="dxa"/>
          </w:tcPr>
          <w:p w:rsidR="00A406F8" w:rsidRPr="006C29FB" w:rsidRDefault="000F515E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成员的</w:t>
            </w: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</w:tr>
      <w:tr w:rsidR="00547D08" w:rsidTr="00AF19AC">
        <w:trPr>
          <w:trHeight w:val="395"/>
        </w:trPr>
        <w:tc>
          <w:tcPr>
            <w:tcW w:w="3315" w:type="dxa"/>
          </w:tcPr>
          <w:p w:rsidR="00547D08" w:rsidRPr="006C29FB" w:rsidRDefault="00547D0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207" w:type="dxa"/>
          </w:tcPr>
          <w:p w:rsidR="00547D08" w:rsidRPr="006C29FB" w:rsidRDefault="00547D0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成员的类型：</w:t>
            </w: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成员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ffiliation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：群的管理员</w:t>
            </w:r>
          </w:p>
        </w:tc>
      </w:tr>
      <w:tr w:rsidR="00963CDD" w:rsidTr="001931BF">
        <w:trPr>
          <w:trHeight w:val="395"/>
        </w:trPr>
        <w:tc>
          <w:tcPr>
            <w:tcW w:w="3315" w:type="dxa"/>
          </w:tcPr>
          <w:p w:rsidR="00963CDD" w:rsidRPr="006C29FB" w:rsidRDefault="00963CDD" w:rsidP="001931B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22C3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line</w:t>
            </w:r>
          </w:p>
        </w:tc>
        <w:tc>
          <w:tcPr>
            <w:tcW w:w="5207" w:type="dxa"/>
          </w:tcPr>
          <w:p w:rsidR="00963CDD" w:rsidRPr="006C29FB" w:rsidRDefault="00963CDD" w:rsidP="001931B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成员是否在线</w:t>
            </w:r>
          </w:p>
        </w:tc>
      </w:tr>
      <w:tr w:rsidR="00A406F8" w:rsidTr="00AF19AC">
        <w:trPr>
          <w:trHeight w:val="395"/>
        </w:trPr>
        <w:tc>
          <w:tcPr>
            <w:tcW w:w="3315" w:type="dxa"/>
          </w:tcPr>
          <w:p w:rsidR="00A406F8" w:rsidRPr="006C29FB" w:rsidRDefault="00963CD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11685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Jid</w:t>
            </w:r>
            <w:proofErr w:type="spellEnd"/>
          </w:p>
        </w:tc>
        <w:tc>
          <w:tcPr>
            <w:tcW w:w="5207" w:type="dxa"/>
          </w:tcPr>
          <w:p w:rsidR="00A406F8" w:rsidRPr="006C29FB" w:rsidRDefault="00B17C99" w:rsidP="00963CD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回传</w:t>
            </w:r>
            <w:r w:rsidR="00CF2FBC" w:rsidRPr="006C29F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</w:t>
            </w:r>
            <w:r w:rsidR="00963CD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</w:t>
            </w:r>
            <w:proofErr w:type="spellStart"/>
            <w:r w:rsidR="00963CD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</w:tbl>
    <w:p w:rsidR="00AF19AC" w:rsidRDefault="00EC7146" w:rsidP="00AF19AC">
      <w:pPr>
        <w:pStyle w:val="4"/>
        <w:numPr>
          <w:ilvl w:val="0"/>
          <w:numId w:val="1"/>
        </w:numPr>
      </w:pPr>
      <w:r>
        <w:rPr>
          <w:rFonts w:hint="eastAsia"/>
        </w:rPr>
        <w:t>群中的成员邀请好友加入群</w:t>
      </w:r>
      <w:r w:rsidR="00AF19AC">
        <w:rPr>
          <w:rFonts w:hint="eastAsia"/>
        </w:rPr>
        <w:t>的</w:t>
      </w:r>
      <w:proofErr w:type="spellStart"/>
      <w:r w:rsidR="00AF19AC" w:rsidRPr="007E35EB">
        <w:rPr>
          <w:rFonts w:hint="eastAsia"/>
        </w:rPr>
        <w:t>iq</w:t>
      </w:r>
      <w:proofErr w:type="spellEnd"/>
      <w:r w:rsidR="00AF19AC" w:rsidRPr="007E35EB">
        <w:rPr>
          <w:rFonts w:hint="eastAsia"/>
        </w:rPr>
        <w:t>包</w:t>
      </w:r>
    </w:p>
    <w:p w:rsidR="00AF19AC" w:rsidRDefault="00AF19AC" w:rsidP="00AF19AC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AF19AC" w:rsidRPr="00500E2B" w:rsidRDefault="00AF19AC" w:rsidP="00AF19AC">
      <w:pPr>
        <w:ind w:left="420"/>
        <w:rPr>
          <w:rFonts w:ascii="Consolas" w:hAnsi="Consolas" w:cs="Consolas"/>
          <w:color w:val="000000"/>
          <w:kern w:val="0"/>
          <w:sz w:val="24"/>
          <w:szCs w:val="24"/>
        </w:rPr>
      </w:pPr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用于客户端发送</w:t>
      </w:r>
      <w:proofErr w:type="spellStart"/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ip</w:t>
      </w:r>
      <w:proofErr w:type="spellEnd"/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请求</w:t>
      </w:r>
      <w:proofErr w:type="gramStart"/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包</w:t>
      </w:r>
      <w:r w:rsidR="000A2BF4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邀请</w:t>
      </w:r>
      <w:proofErr w:type="gramEnd"/>
      <w:r w:rsidR="000A2BF4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好友加入群</w:t>
      </w:r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proofErr w:type="gramStart"/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目前加群暂无</w:t>
      </w:r>
      <w:proofErr w:type="gramEnd"/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审核机制，用户发出申请</w:t>
      </w:r>
      <w:r w:rsidR="00A052C1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拉人入群</w:t>
      </w:r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后，</w:t>
      </w:r>
      <w:r w:rsidR="00A052C1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对方</w:t>
      </w:r>
      <w:r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将自动加入该群。</w:t>
      </w:r>
      <w:r w:rsidR="00A052C1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请求完成后立即推送系统消息</w:t>
      </w:r>
      <w:r w:rsidR="00456E13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提示对方被拉入群</w:t>
      </w:r>
      <w:r w:rsidR="000B6C7A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0B6C7A" w:rsidRDefault="000B6C7A" w:rsidP="000B6C7A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0B6C7A" w:rsidRPr="000B6C7A" w:rsidRDefault="000B6C7A" w:rsidP="00B52D58">
      <w:pPr>
        <w:ind w:left="420"/>
      </w:pPr>
      <w:r>
        <w:rPr>
          <w:rFonts w:hint="eastAsia"/>
        </w:rPr>
        <w:t>CS-&gt;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</w:p>
    <w:p w:rsidR="00AF19AC" w:rsidRDefault="00AF19AC" w:rsidP="00AF19AC">
      <w:pPr>
        <w:pStyle w:val="5"/>
        <w:numPr>
          <w:ilvl w:val="1"/>
          <w:numId w:val="1"/>
        </w:numPr>
      </w:pPr>
      <w:r>
        <w:rPr>
          <w:rFonts w:hint="eastAsia"/>
        </w:rPr>
        <w:t>请求包</w:t>
      </w:r>
    </w:p>
    <w:p w:rsidR="00F77B2B" w:rsidRDefault="008927E2" w:rsidP="008927E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d="iR0E1-27" type="set" from="test@pc-201309241026/Smack"&gt;</w:t>
      </w:r>
    </w:p>
    <w:p w:rsidR="00F77B2B" w:rsidRDefault="008927E2" w:rsidP="008927E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PullTo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F77B2B" w:rsidRDefault="008927E2" w:rsidP="00F77B2B">
      <w:pPr>
        <w:pStyle w:val="a7"/>
        <w:autoSpaceDE w:val="0"/>
        <w:autoSpaceDN w:val="0"/>
        <w:adjustRightInd w:val="0"/>
        <w:ind w:left="780" w:firstLineChars="0" w:firstLine="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77B2B" w:rsidRDefault="008927E2" w:rsidP="00F77B2B">
      <w:pPr>
        <w:pStyle w:val="a7"/>
        <w:autoSpaceDE w:val="0"/>
        <w:autoSpaceDN w:val="0"/>
        <w:adjustRightInd w:val="0"/>
        <w:ind w:left="720" w:firstLineChars="0" w:firstLine="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77B2B" w:rsidRDefault="008927E2" w:rsidP="00F77B2B">
      <w:pPr>
        <w:pStyle w:val="a7"/>
        <w:autoSpaceDE w:val="0"/>
        <w:autoSpaceDN w:val="0"/>
        <w:adjustRightInd w:val="0"/>
        <w:ind w:left="1200" w:firstLineChars="0" w:firstLine="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laizs@pc-201309241026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F77B2B" w:rsidRDefault="008927E2" w:rsidP="00F77B2B">
      <w:pPr>
        <w:pStyle w:val="a7"/>
        <w:autoSpaceDE w:val="0"/>
        <w:autoSpaceDN w:val="0"/>
        <w:adjustRightInd w:val="0"/>
        <w:ind w:left="720" w:firstLineChars="0" w:firstLine="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users&gt;</w:t>
      </w:r>
    </w:p>
    <w:p w:rsidR="00F77B2B" w:rsidRDefault="008927E2" w:rsidP="008927E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AF19AC" w:rsidRPr="008927E2" w:rsidRDefault="008927E2" w:rsidP="008927E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F19AC" w:rsidRPr="00A028C3" w:rsidRDefault="00AF19AC" w:rsidP="00AF19AC">
      <w:pPr>
        <w:pStyle w:val="5"/>
        <w:numPr>
          <w:ilvl w:val="1"/>
          <w:numId w:val="1"/>
        </w:numPr>
      </w:pPr>
      <w:r>
        <w:rPr>
          <w:rFonts w:hint="eastAsia"/>
        </w:rPr>
        <w:lastRenderedPageBreak/>
        <w:t>请求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9"/>
        <w:gridCol w:w="5363"/>
      </w:tblGrid>
      <w:tr w:rsidR="00AF19AC" w:rsidTr="0098127F">
        <w:trPr>
          <w:trHeight w:val="362"/>
        </w:trPr>
        <w:tc>
          <w:tcPr>
            <w:tcW w:w="3159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5363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F19AC" w:rsidTr="0098127F">
        <w:trPr>
          <w:trHeight w:val="395"/>
        </w:trPr>
        <w:tc>
          <w:tcPr>
            <w:tcW w:w="3159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5363" w:type="dxa"/>
          </w:tcPr>
          <w:p w:rsidR="00AF19AC" w:rsidRPr="00280834" w:rsidRDefault="000B09C8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PullToMucRequestIq</w:t>
            </w:r>
            <w:proofErr w:type="spellEnd"/>
          </w:p>
        </w:tc>
      </w:tr>
      <w:tr w:rsidR="00AF19AC" w:rsidTr="0098127F">
        <w:trPr>
          <w:trHeight w:val="395"/>
        </w:trPr>
        <w:tc>
          <w:tcPr>
            <w:tcW w:w="3159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363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在客户端应该保持唯一性</w:t>
            </w:r>
          </w:p>
        </w:tc>
      </w:tr>
      <w:tr w:rsidR="00AF19AC" w:rsidTr="0098127F">
        <w:trPr>
          <w:trHeight w:val="395"/>
        </w:trPr>
        <w:tc>
          <w:tcPr>
            <w:tcW w:w="3159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5363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来源地址</w:t>
            </w:r>
          </w:p>
        </w:tc>
      </w:tr>
      <w:tr w:rsidR="00AF19AC" w:rsidTr="0098127F">
        <w:trPr>
          <w:trHeight w:val="395"/>
        </w:trPr>
        <w:tc>
          <w:tcPr>
            <w:tcW w:w="3159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363" w:type="dxa"/>
          </w:tcPr>
          <w:p w:rsidR="00AF19AC" w:rsidRPr="00280834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="00D224D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et</w:t>
            </w:r>
          </w:p>
        </w:tc>
      </w:tr>
      <w:tr w:rsidR="00AF19AC" w:rsidTr="0098127F">
        <w:trPr>
          <w:trHeight w:val="395"/>
        </w:trPr>
        <w:tc>
          <w:tcPr>
            <w:tcW w:w="3159" w:type="dxa"/>
          </w:tcPr>
          <w:p w:rsidR="00AF19AC" w:rsidRPr="00280834" w:rsidRDefault="00CB23C2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5363" w:type="dxa"/>
          </w:tcPr>
          <w:p w:rsidR="00AF19AC" w:rsidRPr="00280834" w:rsidRDefault="0041207E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，群的名称在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opfir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系统中具有唯一性</w:t>
            </w:r>
          </w:p>
        </w:tc>
      </w:tr>
      <w:tr w:rsidR="0098127F" w:rsidTr="0098127F">
        <w:trPr>
          <w:trHeight w:val="395"/>
        </w:trPr>
        <w:tc>
          <w:tcPr>
            <w:tcW w:w="3159" w:type="dxa"/>
          </w:tcPr>
          <w:p w:rsidR="0098127F" w:rsidRDefault="0098127F" w:rsidP="00F7000A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s</w:t>
            </w:r>
          </w:p>
        </w:tc>
        <w:tc>
          <w:tcPr>
            <w:tcW w:w="5363" w:type="dxa"/>
          </w:tcPr>
          <w:p w:rsidR="0098127F" w:rsidRDefault="0098127F" w:rsidP="00F7000A">
            <w:r>
              <w:rPr>
                <w:rFonts w:hint="eastAsia"/>
              </w:rPr>
              <w:t>被邀请加入群的用户的列表节点</w:t>
            </w:r>
          </w:p>
        </w:tc>
      </w:tr>
      <w:tr w:rsidR="00AF19AC" w:rsidTr="0098127F">
        <w:trPr>
          <w:trHeight w:val="395"/>
        </w:trPr>
        <w:tc>
          <w:tcPr>
            <w:tcW w:w="3159" w:type="dxa"/>
          </w:tcPr>
          <w:p w:rsidR="00AF19AC" w:rsidRDefault="0098127F" w:rsidP="00F7000A"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Jid</w:t>
            </w:r>
            <w:proofErr w:type="spellEnd"/>
          </w:p>
        </w:tc>
        <w:tc>
          <w:tcPr>
            <w:tcW w:w="5363" w:type="dxa"/>
          </w:tcPr>
          <w:p w:rsidR="00AF19AC" w:rsidRDefault="00456471" w:rsidP="00F7000A">
            <w:r>
              <w:rPr>
                <w:rFonts w:hint="eastAsia"/>
              </w:rPr>
              <w:t>被邀请加入群的用户的纯</w:t>
            </w:r>
            <w:proofErr w:type="spellStart"/>
            <w:r>
              <w:rPr>
                <w:rFonts w:hint="eastAsia"/>
              </w:rPr>
              <w:t>ji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资源</w:t>
            </w:r>
            <w:r>
              <w:rPr>
                <w:rFonts w:hint="eastAsia"/>
              </w:rPr>
              <w:t>)</w:t>
            </w:r>
          </w:p>
        </w:tc>
      </w:tr>
    </w:tbl>
    <w:p w:rsidR="00AF19AC" w:rsidRPr="0055408B" w:rsidRDefault="00AF19AC" w:rsidP="00AF19AC"/>
    <w:p w:rsidR="00AF19AC" w:rsidRDefault="00AF19AC" w:rsidP="00AF19AC">
      <w:pPr>
        <w:pStyle w:val="5"/>
        <w:numPr>
          <w:ilvl w:val="1"/>
          <w:numId w:val="1"/>
        </w:numPr>
      </w:pPr>
      <w:r>
        <w:rPr>
          <w:rFonts w:hint="eastAsia"/>
        </w:rPr>
        <w:t>响应包</w:t>
      </w:r>
    </w:p>
    <w:p w:rsidR="003769FF" w:rsidRDefault="003769FF" w:rsidP="00F410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成功的响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DD6DA9" w:rsidRDefault="00E012B5" w:rsidP="00F410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result" id="Y38uR-16" to="test@pc-201309241026/Smack"&gt;</w:t>
      </w:r>
    </w:p>
    <w:p w:rsidR="00283184" w:rsidRDefault="00E012B5" w:rsidP="00F410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PullTo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283184" w:rsidRDefault="00E012B5" w:rsidP="0028318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283184" w:rsidRDefault="00E012B5" w:rsidP="0028318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users&gt;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admin@pc-201309241026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&lt;/users&gt;</w:t>
      </w:r>
    </w:p>
    <w:p w:rsidR="00283184" w:rsidRDefault="00E012B5" w:rsidP="0028318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F410A6" w:rsidRDefault="00E012B5" w:rsidP="00F410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9C1C84" w:rsidRPr="00745BB1" w:rsidRDefault="009C1C84" w:rsidP="00F410A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用户未授权认证</w:t>
      </w:r>
      <w:r w:rsidR="00B627D2"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：</w:t>
      </w:r>
    </w:p>
    <w:p w:rsidR="00354AD6" w:rsidRDefault="009C1C84" w:rsidP="009C1C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3m36D-13" to="test@pc-201309241026/Smack"&gt;</w:t>
      </w:r>
    </w:p>
    <w:p w:rsidR="00354AD6" w:rsidRDefault="009C1C84" w:rsidP="00354A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PullTo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354AD6" w:rsidRDefault="009C1C84" w:rsidP="00354AD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354AD6" w:rsidRDefault="009C1C84" w:rsidP="00354AD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354AD6" w:rsidRDefault="009C1C84" w:rsidP="00354AD6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admin@pc-201309241026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354AD6" w:rsidRDefault="009C1C84" w:rsidP="00354AD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users&gt;</w:t>
      </w:r>
    </w:p>
    <w:p w:rsidR="00354AD6" w:rsidRDefault="009C1C84" w:rsidP="00354A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354AD6" w:rsidRDefault="009C1C84" w:rsidP="00354AD6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error code="401" type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"&gt;&lt;not-authorized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354AD6" w:rsidRDefault="009C1C84" w:rsidP="00354A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9C1C84" w:rsidRDefault="009C1C84" w:rsidP="009C1C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5007AB" w:rsidRPr="00745BB1" w:rsidRDefault="005007AB" w:rsidP="005007A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r w:rsidR="007C2908"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请求的数据参数不全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：</w:t>
      </w:r>
    </w:p>
    <w:p w:rsidR="00620515" w:rsidRDefault="00E434A9" w:rsidP="00E434A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3m36D-14" to="test@pc-201309241026/Smack"&gt;</w:t>
      </w:r>
    </w:p>
    <w:p w:rsidR="00620515" w:rsidRDefault="00E434A9" w:rsidP="0062051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PullTo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620515" w:rsidRDefault="00E434A9" w:rsidP="0062051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620515" w:rsidRDefault="00E434A9" w:rsidP="00620515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admin@pc-201309241026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620515" w:rsidRDefault="00E434A9" w:rsidP="0062051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users&gt;</w:t>
      </w:r>
    </w:p>
    <w:p w:rsidR="00620515" w:rsidRDefault="00E434A9" w:rsidP="0062051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&lt;/query&gt;</w:t>
      </w:r>
    </w:p>
    <w:p w:rsidR="00620515" w:rsidRDefault="00E434A9" w:rsidP="0062051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error code="404" type="cancel"&gt;</w:t>
      </w:r>
    </w:p>
    <w:p w:rsidR="00620515" w:rsidRDefault="00E434A9" w:rsidP="0062051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item-not-found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620515" w:rsidRDefault="00E434A9" w:rsidP="0062051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E434A9" w:rsidRDefault="00E434A9" w:rsidP="00E434A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0C09EF" w:rsidRDefault="000C09EF" w:rsidP="00E434A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C09EF" w:rsidRPr="00745BB1" w:rsidRDefault="00140CD1" w:rsidP="000C09EF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proofErr w:type="spellStart"/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q</w:t>
      </w:r>
      <w:proofErr w:type="spellEnd"/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请求类型错误</w:t>
      </w:r>
      <w:r w:rsidR="000C09EF"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：</w:t>
      </w:r>
    </w:p>
    <w:p w:rsidR="000C09EF" w:rsidRDefault="000C09EF" w:rsidP="000C09E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3m36D-14" to="test@pc-201309241026/Smack"&gt;</w:t>
      </w:r>
    </w:p>
    <w:p w:rsidR="000C09EF" w:rsidRDefault="000C09EF" w:rsidP="000C09E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PullTo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0C09EF" w:rsidRDefault="000C09EF" w:rsidP="000C09EF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0C09EF" w:rsidRDefault="000C09EF" w:rsidP="000C09EF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admin@pc-201309241026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0C09EF" w:rsidRDefault="000C09EF" w:rsidP="000C09EF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users&gt;</w:t>
      </w:r>
    </w:p>
    <w:p w:rsidR="000C09EF" w:rsidRDefault="000C09EF" w:rsidP="000C09E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6D55A9" w:rsidRDefault="006D55A9" w:rsidP="006D55A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error code="400" type="modify"&gt;</w:t>
      </w:r>
    </w:p>
    <w:p w:rsidR="006D55A9" w:rsidRDefault="006D55A9" w:rsidP="006D55A9">
      <w:pPr>
        <w:autoSpaceDE w:val="0"/>
        <w:autoSpaceDN w:val="0"/>
        <w:adjustRightInd w:val="0"/>
        <w:ind w:leftChars="200" w:left="420" w:firstLine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bad-reques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6D55A9" w:rsidRDefault="006D55A9" w:rsidP="006D55A9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0C09EF" w:rsidRDefault="000C09EF" w:rsidP="000C09E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4812EB" w:rsidRDefault="004812EB" w:rsidP="00E434A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812EB" w:rsidRPr="00745BB1" w:rsidRDefault="004812EB" w:rsidP="004812E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r w:rsidR="00133AC0"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服务器内部错误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：</w:t>
      </w:r>
    </w:p>
    <w:p w:rsidR="00DD124D" w:rsidRDefault="00DD124D" w:rsidP="00DD12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bkRxP-16" to="test@pc-201309241026/Smack"&gt;</w:t>
      </w:r>
    </w:p>
    <w:p w:rsidR="00DD124D" w:rsidRDefault="00DD124D" w:rsidP="00DD124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PullTo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DD124D" w:rsidRDefault="00DD124D" w:rsidP="00DD124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DD124D" w:rsidRDefault="00DD124D" w:rsidP="00DD124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DD124D" w:rsidRDefault="00DD124D" w:rsidP="00DD124D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admin@pc-201309241026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J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DD124D" w:rsidRDefault="00DD124D" w:rsidP="00DD124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users&gt;</w:t>
      </w:r>
    </w:p>
    <w:p w:rsidR="00DD124D" w:rsidRDefault="00DD124D" w:rsidP="00DD124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DD124D" w:rsidRDefault="00DD124D" w:rsidP="00DD124D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error code="500" type="wait"&gt;&lt;internal-server-erro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DD124D" w:rsidRDefault="00DD124D" w:rsidP="00DD124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B92AF1" w:rsidRPr="00B92AF1" w:rsidRDefault="00DD124D" w:rsidP="00DD12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F19AC" w:rsidRPr="00F410A6" w:rsidRDefault="00AF19AC" w:rsidP="00F410A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AF19AC" w:rsidRPr="00BD5346" w:rsidRDefault="00AF19AC" w:rsidP="00AF19A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BD5346">
        <w:rPr>
          <w:rFonts w:ascii="Consolas" w:hAnsi="Consolas" w:cs="Consolas" w:hint="eastAsia"/>
          <w:color w:val="000000"/>
          <w:kern w:val="0"/>
          <w:sz w:val="24"/>
          <w:szCs w:val="24"/>
        </w:rPr>
        <w:t>响应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9"/>
        <w:gridCol w:w="5603"/>
      </w:tblGrid>
      <w:tr w:rsidR="00AF19AC" w:rsidRPr="00BD5346" w:rsidTr="002E2007">
        <w:trPr>
          <w:trHeight w:val="362"/>
        </w:trPr>
        <w:tc>
          <w:tcPr>
            <w:tcW w:w="2919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5603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F19AC" w:rsidRPr="00BD5346" w:rsidTr="002E2007">
        <w:trPr>
          <w:trHeight w:val="395"/>
        </w:trPr>
        <w:tc>
          <w:tcPr>
            <w:tcW w:w="2919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5603" w:type="dxa"/>
          </w:tcPr>
          <w:p w:rsidR="00AF19AC" w:rsidRPr="00BD5346" w:rsidRDefault="004E785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PullToMucRequestIq</w:t>
            </w:r>
            <w:proofErr w:type="spellEnd"/>
            <w:r w:rsidR="00AF19A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AF19AC" w:rsidRPr="00BD5346" w:rsidTr="002E2007">
        <w:trPr>
          <w:trHeight w:val="395"/>
        </w:trPr>
        <w:tc>
          <w:tcPr>
            <w:tcW w:w="2919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03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AF19AC" w:rsidRPr="00BD5346" w:rsidTr="002E2007">
        <w:trPr>
          <w:trHeight w:val="395"/>
        </w:trPr>
        <w:tc>
          <w:tcPr>
            <w:tcW w:w="2919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5603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地址，与</w:t>
            </w: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请求包的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form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一致</w:t>
            </w:r>
          </w:p>
        </w:tc>
      </w:tr>
      <w:tr w:rsidR="00AF19AC" w:rsidRPr="00BD5346" w:rsidTr="002E2007">
        <w:trPr>
          <w:trHeight w:val="395"/>
        </w:trPr>
        <w:tc>
          <w:tcPr>
            <w:tcW w:w="2919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603" w:type="dxa"/>
          </w:tcPr>
          <w:p w:rsidR="00AF19AC" w:rsidRPr="00BD5346" w:rsidRDefault="00AF19A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</w:tr>
      <w:tr w:rsidR="002E2007" w:rsidTr="002E2007">
        <w:trPr>
          <w:trHeight w:val="395"/>
        </w:trPr>
        <w:tc>
          <w:tcPr>
            <w:tcW w:w="2919" w:type="dxa"/>
          </w:tcPr>
          <w:p w:rsidR="002E2007" w:rsidRPr="00280834" w:rsidRDefault="002E200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5603" w:type="dxa"/>
          </w:tcPr>
          <w:p w:rsidR="002E2007" w:rsidRPr="00280834" w:rsidRDefault="002E2007" w:rsidP="00FA17C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，</w:t>
            </w:r>
            <w:r w:rsidR="00FA17C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回传</w:t>
            </w:r>
            <w:r w:rsidR="00FA17C9" w:rsidRPr="0028083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2E2007" w:rsidTr="002E2007">
        <w:trPr>
          <w:trHeight w:val="395"/>
        </w:trPr>
        <w:tc>
          <w:tcPr>
            <w:tcW w:w="2919" w:type="dxa"/>
          </w:tcPr>
          <w:p w:rsidR="002E2007" w:rsidRDefault="002E2007" w:rsidP="00F7000A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s</w:t>
            </w:r>
          </w:p>
        </w:tc>
        <w:tc>
          <w:tcPr>
            <w:tcW w:w="5603" w:type="dxa"/>
          </w:tcPr>
          <w:p w:rsidR="002E2007" w:rsidRDefault="002E2007" w:rsidP="00F7000A">
            <w:r>
              <w:rPr>
                <w:rFonts w:hint="eastAsia"/>
              </w:rPr>
              <w:t>被邀请加入群的用户的列表节点</w:t>
            </w:r>
            <w:r w:rsidR="0011525A">
              <w:rPr>
                <w:rFonts w:hint="eastAsia"/>
              </w:rPr>
              <w:t>，回传</w:t>
            </w:r>
          </w:p>
        </w:tc>
      </w:tr>
      <w:tr w:rsidR="002E2007" w:rsidTr="002E2007">
        <w:trPr>
          <w:trHeight w:val="395"/>
        </w:trPr>
        <w:tc>
          <w:tcPr>
            <w:tcW w:w="2919" w:type="dxa"/>
          </w:tcPr>
          <w:p w:rsidR="002E2007" w:rsidRDefault="002E2007" w:rsidP="00F7000A"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Jid</w:t>
            </w:r>
            <w:proofErr w:type="spellEnd"/>
          </w:p>
        </w:tc>
        <w:tc>
          <w:tcPr>
            <w:tcW w:w="5603" w:type="dxa"/>
          </w:tcPr>
          <w:p w:rsidR="002E2007" w:rsidRDefault="002E2007" w:rsidP="00F7000A">
            <w:r>
              <w:rPr>
                <w:rFonts w:hint="eastAsia"/>
              </w:rPr>
              <w:t>被邀请加入群的用户的纯</w:t>
            </w:r>
            <w:proofErr w:type="spellStart"/>
            <w:r>
              <w:rPr>
                <w:rFonts w:hint="eastAsia"/>
              </w:rPr>
              <w:t>ji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含资源</w:t>
            </w:r>
            <w:r>
              <w:rPr>
                <w:rFonts w:hint="eastAsia"/>
              </w:rPr>
              <w:t>)</w:t>
            </w:r>
            <w:r w:rsidR="0011525A">
              <w:rPr>
                <w:rFonts w:hint="eastAsia"/>
              </w:rPr>
              <w:t>，回传</w:t>
            </w:r>
          </w:p>
        </w:tc>
      </w:tr>
    </w:tbl>
    <w:p w:rsidR="001C7DA1" w:rsidRDefault="00590320" w:rsidP="001C7DA1">
      <w:pPr>
        <w:pStyle w:val="4"/>
        <w:numPr>
          <w:ilvl w:val="0"/>
          <w:numId w:val="1"/>
        </w:numPr>
      </w:pPr>
      <w:bookmarkStart w:id="9" w:name="_Toc390069962"/>
      <w:r>
        <w:rPr>
          <w:rFonts w:hint="eastAsia"/>
        </w:rPr>
        <w:lastRenderedPageBreak/>
        <w:t>邀请好友入</w:t>
      </w:r>
      <w:proofErr w:type="gramStart"/>
      <w:r>
        <w:rPr>
          <w:rFonts w:hint="eastAsia"/>
        </w:rPr>
        <w:t>群成功</w:t>
      </w:r>
      <w:proofErr w:type="gramEnd"/>
      <w:r>
        <w:rPr>
          <w:rFonts w:hint="eastAsia"/>
        </w:rPr>
        <w:t>后好友收到的系统消息</w:t>
      </w:r>
    </w:p>
    <w:p w:rsidR="001C7DA1" w:rsidRDefault="001C7DA1" w:rsidP="001C7DA1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1C7DA1" w:rsidRDefault="00E30DD6" w:rsidP="001C7DA1">
      <w:pPr>
        <w:ind w:left="420"/>
      </w:pPr>
      <w:r>
        <w:rPr>
          <w:rFonts w:hint="eastAsia"/>
        </w:rPr>
        <w:t>用户被要有拉入群之后，</w:t>
      </w:r>
      <w:proofErr w:type="spellStart"/>
      <w:r>
        <w:rPr>
          <w:rFonts w:hint="eastAsia"/>
        </w:rPr>
        <w:t>opfire</w:t>
      </w:r>
      <w:proofErr w:type="spellEnd"/>
      <w:r>
        <w:rPr>
          <w:rFonts w:hint="eastAsia"/>
        </w:rPr>
        <w:t>服务器向用户推送的系统消息，</w:t>
      </w:r>
      <w:r w:rsidR="00575151">
        <w:rPr>
          <w:rFonts w:hint="eastAsia"/>
        </w:rPr>
        <w:t>用户</w:t>
      </w:r>
      <w:proofErr w:type="spellStart"/>
      <w:r w:rsidR="00575151">
        <w:rPr>
          <w:rFonts w:hint="eastAsia"/>
        </w:rPr>
        <w:t>cs</w:t>
      </w:r>
      <w:proofErr w:type="spellEnd"/>
      <w:r w:rsidR="00575151">
        <w:rPr>
          <w:rFonts w:hint="eastAsia"/>
        </w:rPr>
        <w:t>端接收到消息后，必须对消息进行解析，知道用户加了哪个群，然后自动登录进该群（</w:t>
      </w:r>
      <w:proofErr w:type="spellStart"/>
      <w:r w:rsidR="00575151">
        <w:rPr>
          <w:rFonts w:hint="eastAsia"/>
        </w:rPr>
        <w:t>openfire</w:t>
      </w:r>
      <w:proofErr w:type="spellEnd"/>
      <w:r w:rsidR="00575151">
        <w:rPr>
          <w:rFonts w:hint="eastAsia"/>
        </w:rPr>
        <w:t>的永久聊天室）。</w:t>
      </w:r>
    </w:p>
    <w:p w:rsidR="002B735D" w:rsidRDefault="002B735D" w:rsidP="002B735D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2B735D" w:rsidRPr="007568ED" w:rsidRDefault="002B735D" w:rsidP="002B735D">
      <w:pPr>
        <w:ind w:left="420"/>
      </w:pP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  <w:r w:rsidR="00D139A2">
        <w:rPr>
          <w:rFonts w:hint="eastAsia"/>
        </w:rPr>
        <w:t>-&gt;</w:t>
      </w:r>
      <w:proofErr w:type="spellStart"/>
      <w:r w:rsidR="00D139A2">
        <w:rPr>
          <w:rFonts w:hint="eastAsia"/>
        </w:rPr>
        <w:t>cs</w:t>
      </w:r>
      <w:proofErr w:type="spellEnd"/>
    </w:p>
    <w:p w:rsidR="002B735D" w:rsidRPr="0069663B" w:rsidRDefault="002B735D" w:rsidP="001C7DA1">
      <w:pPr>
        <w:ind w:left="420"/>
      </w:pPr>
    </w:p>
    <w:p w:rsidR="001C7DA1" w:rsidRDefault="00CC3846" w:rsidP="001C7DA1">
      <w:pPr>
        <w:pStyle w:val="5"/>
        <w:numPr>
          <w:ilvl w:val="1"/>
          <w:numId w:val="1"/>
        </w:numPr>
      </w:pPr>
      <w:r>
        <w:rPr>
          <w:rFonts w:hint="eastAsia"/>
        </w:rPr>
        <w:t>消息</w:t>
      </w:r>
      <w:r w:rsidR="00951203">
        <w:rPr>
          <w:rFonts w:hint="eastAsia"/>
        </w:rPr>
        <w:t>协议</w:t>
      </w:r>
      <w:r>
        <w:rPr>
          <w:rFonts w:hint="eastAsia"/>
        </w:rPr>
        <w:t>内容</w:t>
      </w:r>
    </w:p>
    <w:p w:rsidR="001C7DA1" w:rsidRPr="00353E53" w:rsidRDefault="00CC59D7" w:rsidP="00353E53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content":{"oprator":{"username":"test","name":"test"},"room":{"description":"","subject":"","name":"csdn1","naturalName":"csdn","jid":"csdn1@conference.pc-201309241026"}},"type":"1500001"}</w:t>
      </w:r>
    </w:p>
    <w:p w:rsidR="001C7DA1" w:rsidRPr="00A028C3" w:rsidRDefault="00CC7870" w:rsidP="001C7DA1">
      <w:pPr>
        <w:pStyle w:val="5"/>
        <w:numPr>
          <w:ilvl w:val="1"/>
          <w:numId w:val="1"/>
        </w:numPr>
      </w:pPr>
      <w:r>
        <w:rPr>
          <w:rFonts w:hint="eastAsia"/>
        </w:rPr>
        <w:t>消息协议内容</w:t>
      </w:r>
      <w:r w:rsidR="001C7DA1">
        <w:rPr>
          <w:rFonts w:hint="eastAsia"/>
        </w:rPr>
        <w:t>说明</w:t>
      </w:r>
    </w:p>
    <w:p w:rsidR="001C7DA1" w:rsidRDefault="001C7DA1" w:rsidP="001C7DA1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3E57A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E57A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8136E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4C0D40" w:rsidP="00F7000A">
            <w:pPr>
              <w:spacing w:line="30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消息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，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500001</w:t>
            </w:r>
          </w:p>
        </w:tc>
      </w:tr>
      <w:tr w:rsidR="003E57A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3E57A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8136E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8136E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9D2E2B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3E57A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B7277A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prator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5630E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4A5C3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F532EE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邀请好友入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操作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信息节点</w:t>
            </w:r>
          </w:p>
        </w:tc>
      </w:tr>
      <w:tr w:rsidR="00D10626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邀请好友入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操作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信息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用户账号</w:t>
            </w:r>
          </w:p>
        </w:tc>
      </w:tr>
      <w:tr w:rsidR="00D10626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AD628C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626" w:rsidRPr="00BF2D10" w:rsidRDefault="00D10626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邀请好友入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操作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信息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-</w:t>
            </w:r>
            <w:r w:rsidR="001B1D9B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用户姓名</w:t>
            </w:r>
          </w:p>
        </w:tc>
      </w:tr>
      <w:tr w:rsidR="001C255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1C255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1C255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1C255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1C255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加入的群的信息节点</w:t>
            </w:r>
          </w:p>
        </w:tc>
      </w:tr>
      <w:tr w:rsidR="008D0667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67" w:rsidRPr="00BF2D10" w:rsidRDefault="008D066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67" w:rsidRPr="00BF2D10" w:rsidRDefault="008D066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67" w:rsidRPr="00BF2D10" w:rsidRDefault="008D066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667" w:rsidRPr="00BF2D10" w:rsidRDefault="008D066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可做群的唯一标识，不可重名）</w:t>
            </w:r>
          </w:p>
        </w:tc>
      </w:tr>
      <w:tr w:rsidR="001C255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8D0667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turalNam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1F1F19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1C2550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50" w:rsidRPr="00BF2D10" w:rsidRDefault="00962202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自然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由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创建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取名，系统可重名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11ECF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加入的群的信息节点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-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proofErr w:type="spellStart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511ECF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ECF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加入的群的信息节点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-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主题</w:t>
            </w:r>
          </w:p>
        </w:tc>
      </w:tr>
      <w:tr w:rsidR="003E57A0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1F1F19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511ECF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A0" w:rsidRPr="00BF2D10" w:rsidRDefault="001C2550" w:rsidP="00511ECF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加入的群的信息节点</w:t>
            </w:r>
            <w:r w:rsidR="00AA1D4A"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-</w:t>
            </w:r>
            <w:r w:rsidR="00AA1D4A"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 w:rsidR="008B3DB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信息</w:t>
            </w:r>
          </w:p>
        </w:tc>
      </w:tr>
    </w:tbl>
    <w:p w:rsidR="00D357EC" w:rsidRDefault="00BC7362" w:rsidP="00D357EC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用户入</w:t>
      </w:r>
      <w:proofErr w:type="gramStart"/>
      <w:r>
        <w:rPr>
          <w:rFonts w:hint="eastAsia"/>
        </w:rPr>
        <w:t>群成功</w:t>
      </w:r>
      <w:proofErr w:type="gramEnd"/>
      <w:r>
        <w:rPr>
          <w:rFonts w:hint="eastAsia"/>
        </w:rPr>
        <w:t>后入</w:t>
      </w:r>
      <w:r w:rsidR="00D357EC">
        <w:rPr>
          <w:rFonts w:hint="eastAsia"/>
        </w:rPr>
        <w:t>服务器推送给群中所有成员</w:t>
      </w:r>
      <w:r w:rsidR="00224B53">
        <w:rPr>
          <w:rFonts w:hint="eastAsia"/>
        </w:rPr>
        <w:t>推送的</w:t>
      </w:r>
      <w:r w:rsidR="00D357EC">
        <w:rPr>
          <w:rFonts w:hint="eastAsia"/>
        </w:rPr>
        <w:t>系统消息</w:t>
      </w:r>
    </w:p>
    <w:p w:rsidR="00D357EC" w:rsidRDefault="00D357EC" w:rsidP="00D357EC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D357EC" w:rsidRDefault="00D357EC" w:rsidP="00D357EC">
      <w:pPr>
        <w:ind w:left="420"/>
      </w:pPr>
      <w:r>
        <w:rPr>
          <w:rFonts w:hint="eastAsia"/>
        </w:rPr>
        <w:t>用户</w:t>
      </w:r>
      <w:r w:rsidR="003A67F6">
        <w:rPr>
          <w:rFonts w:hint="eastAsia"/>
        </w:rPr>
        <w:t>入</w:t>
      </w:r>
      <w:r>
        <w:rPr>
          <w:rFonts w:hint="eastAsia"/>
        </w:rPr>
        <w:t>群之后，</w:t>
      </w:r>
      <w:proofErr w:type="spellStart"/>
      <w:r>
        <w:rPr>
          <w:rFonts w:hint="eastAsia"/>
        </w:rPr>
        <w:t>opfire</w:t>
      </w:r>
      <w:proofErr w:type="spellEnd"/>
      <w:r>
        <w:rPr>
          <w:rFonts w:hint="eastAsia"/>
        </w:rPr>
        <w:t>服务器向用户推送的系统消息，用户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端接收到消息后，必须对消息进行解析，</w:t>
      </w:r>
      <w:r w:rsidR="000B2924">
        <w:rPr>
          <w:rFonts w:hint="eastAsia"/>
        </w:rPr>
        <w:t>在群成员信息中添加新的成员信息</w:t>
      </w:r>
      <w:r>
        <w:rPr>
          <w:rFonts w:hint="eastAsia"/>
        </w:rPr>
        <w:t>。</w:t>
      </w:r>
    </w:p>
    <w:p w:rsidR="00D357EC" w:rsidRDefault="00D357EC" w:rsidP="00D357EC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D357EC" w:rsidRPr="007568ED" w:rsidRDefault="00D357EC" w:rsidP="00D357EC">
      <w:pPr>
        <w:ind w:left="420"/>
      </w:pP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cs</w:t>
      </w:r>
      <w:proofErr w:type="spellEnd"/>
    </w:p>
    <w:p w:rsidR="00D357EC" w:rsidRPr="0069663B" w:rsidRDefault="00D357EC" w:rsidP="00D357EC">
      <w:pPr>
        <w:ind w:left="420"/>
      </w:pPr>
    </w:p>
    <w:p w:rsidR="00D357EC" w:rsidRDefault="00D357EC" w:rsidP="00D357EC">
      <w:pPr>
        <w:pStyle w:val="5"/>
        <w:numPr>
          <w:ilvl w:val="1"/>
          <w:numId w:val="1"/>
        </w:numPr>
      </w:pPr>
      <w:r>
        <w:rPr>
          <w:rFonts w:hint="eastAsia"/>
        </w:rPr>
        <w:t>消息协议内容</w:t>
      </w:r>
    </w:p>
    <w:p w:rsidR="00FF0071" w:rsidRPr="00FF0071" w:rsidRDefault="00FF0071" w:rsidP="002033B8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{"content":{"member":{"username":"test","email":"15002031867","name":"test","jid":"test@cluster.openfire","type":"member","online":"true"},"room":{"occupantsCount":"0","description":"</w:t>
      </w:r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群描述</w:t>
      </w:r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","subject":"</w:t>
      </w:r>
      <w:proofErr w:type="gramStart"/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群主题</w:t>
      </w:r>
      <w:proofErr w:type="gramEnd"/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","name":"8563473","naturalName":"</w:t>
      </w:r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中山</w:t>
      </w:r>
      <w:proofErr w:type="gramStart"/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医院总群</w:t>
      </w:r>
      <w:proofErr w:type="gramEnd"/>
      <w:r w:rsidRPr="00FF0071">
        <w:rPr>
          <w:rFonts w:ascii="Consolas" w:hAnsi="Consolas" w:cs="Consolas"/>
          <w:color w:val="000000"/>
          <w:kern w:val="0"/>
          <w:sz w:val="24"/>
          <w:szCs w:val="24"/>
        </w:rPr>
        <w:t>","jid":"8563473@3333"}},"type":"1500003"}</w:t>
      </w:r>
    </w:p>
    <w:p w:rsidR="00D357EC" w:rsidRPr="00FF0071" w:rsidRDefault="00D357EC" w:rsidP="00D357E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357EC" w:rsidRPr="00A028C3" w:rsidRDefault="00D357EC" w:rsidP="00D357EC">
      <w:pPr>
        <w:pStyle w:val="5"/>
        <w:numPr>
          <w:ilvl w:val="1"/>
          <w:numId w:val="1"/>
        </w:numPr>
      </w:pPr>
      <w:r>
        <w:rPr>
          <w:rFonts w:hint="eastAsia"/>
        </w:rPr>
        <w:t>消息协议内容说明</w:t>
      </w:r>
    </w:p>
    <w:p w:rsidR="00D357EC" w:rsidRDefault="00D357EC" w:rsidP="00D357EC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spacing w:line="30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消息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，</w:t>
            </w:r>
            <w:r w:rsidR="003A212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500003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用户推出的</w:t>
            </w:r>
            <w:proofErr w:type="gramStart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</w:t>
            </w:r>
            <w:proofErr w:type="gramEnd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信息节点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可做群的唯一标识，不可重名）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turalNam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自然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由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创建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取名，系统可重名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proofErr w:type="spellStart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主题</w:t>
            </w:r>
            <w:proofErr w:type="gramEnd"/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描述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ccupantsCount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出席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数（失效）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memb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退出群的成员信息节点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用户名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名称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mail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类型</w:t>
            </w:r>
          </w:p>
        </w:tc>
      </w:tr>
      <w:tr w:rsidR="00D357E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li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7EC" w:rsidRPr="00BF2D10" w:rsidRDefault="00D357E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是否在线</w:t>
            </w:r>
          </w:p>
        </w:tc>
      </w:tr>
    </w:tbl>
    <w:p w:rsidR="006A6FFD" w:rsidRDefault="006A6FFD" w:rsidP="0016771D">
      <w:pPr>
        <w:pStyle w:val="4"/>
        <w:numPr>
          <w:ilvl w:val="0"/>
          <w:numId w:val="1"/>
        </w:numPr>
      </w:pPr>
      <w:r>
        <w:rPr>
          <w:rFonts w:hint="eastAsia"/>
        </w:rPr>
        <w:t>群中的普通成员主动退出该群的</w:t>
      </w:r>
      <w:proofErr w:type="spellStart"/>
      <w:r w:rsidRPr="007E35EB">
        <w:rPr>
          <w:rFonts w:hint="eastAsia"/>
        </w:rPr>
        <w:t>iq</w:t>
      </w:r>
      <w:proofErr w:type="spellEnd"/>
      <w:r>
        <w:rPr>
          <w:rFonts w:hint="eastAsia"/>
        </w:rPr>
        <w:t>请求</w:t>
      </w:r>
      <w:r w:rsidRPr="007E35EB">
        <w:rPr>
          <w:rFonts w:hint="eastAsia"/>
        </w:rPr>
        <w:t>包</w:t>
      </w:r>
    </w:p>
    <w:p w:rsidR="006A6FFD" w:rsidRDefault="006A6FFD" w:rsidP="006A6FFD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6A6FFD" w:rsidRPr="00500E2B" w:rsidRDefault="00A125A4" w:rsidP="006A6FFD">
      <w:pPr>
        <w:ind w:left="420"/>
        <w:rPr>
          <w:rFonts w:ascii="Consolas" w:hAnsi="Consolas" w:cs="Consolas"/>
          <w:color w:val="000000"/>
          <w:kern w:val="0"/>
          <w:sz w:val="24"/>
          <w:szCs w:val="24"/>
        </w:rPr>
      </w:pPr>
      <w:r w:rsidRPr="00BA1536">
        <w:rPr>
          <w:rFonts w:ascii="Consolas" w:hAnsi="Consolas" w:cs="Consolas" w:hint="eastAsia"/>
          <w:color w:val="000000"/>
          <w:kern w:val="0"/>
          <w:sz w:val="24"/>
          <w:szCs w:val="24"/>
        </w:rPr>
        <w:t>群中的普通成员主动退出该群</w:t>
      </w:r>
      <w:r w:rsidR="006A6FFD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BA1536">
        <w:rPr>
          <w:rFonts w:ascii="Consolas" w:hAnsi="Consolas" w:cs="Consolas" w:hint="eastAsia"/>
          <w:color w:val="000000"/>
          <w:kern w:val="0"/>
          <w:sz w:val="24"/>
          <w:szCs w:val="24"/>
        </w:rPr>
        <w:t>此</w:t>
      </w:r>
      <w:proofErr w:type="spellStart"/>
      <w:r w:rsidR="00BA1536">
        <w:rPr>
          <w:rFonts w:ascii="Consolas" w:hAnsi="Consolas" w:cs="Consolas" w:hint="eastAsia"/>
          <w:color w:val="000000"/>
          <w:kern w:val="0"/>
          <w:sz w:val="24"/>
          <w:szCs w:val="24"/>
        </w:rPr>
        <w:t>iq</w:t>
      </w:r>
      <w:proofErr w:type="spellEnd"/>
      <w:r w:rsidR="00BA1536">
        <w:rPr>
          <w:rFonts w:ascii="Consolas" w:hAnsi="Consolas" w:cs="Consolas" w:hint="eastAsia"/>
          <w:color w:val="000000"/>
          <w:kern w:val="0"/>
          <w:sz w:val="24"/>
          <w:szCs w:val="24"/>
        </w:rPr>
        <w:t>协议只支持群中的普通成员（</w:t>
      </w:r>
      <w:proofErr w:type="gramStart"/>
      <w:r w:rsidR="00BA1536">
        <w:rPr>
          <w:rFonts w:ascii="Consolas" w:hAnsi="Consolas" w:cs="Consolas" w:hint="eastAsia"/>
          <w:color w:val="000000"/>
          <w:kern w:val="0"/>
          <w:sz w:val="24"/>
          <w:szCs w:val="24"/>
        </w:rPr>
        <w:t>非群的</w:t>
      </w:r>
      <w:proofErr w:type="gramEnd"/>
      <w:r w:rsidR="00BA1536">
        <w:rPr>
          <w:rFonts w:ascii="Consolas" w:hAnsi="Consolas" w:cs="Consolas" w:hint="eastAsia"/>
          <w:color w:val="000000"/>
          <w:kern w:val="0"/>
          <w:sz w:val="24"/>
          <w:szCs w:val="24"/>
        </w:rPr>
        <w:t>创建者）退出群的请求</w:t>
      </w:r>
      <w:r w:rsidR="006A6FFD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4B3DFF">
        <w:rPr>
          <w:rFonts w:ascii="Consolas" w:hAnsi="Consolas" w:cs="Consolas" w:hint="eastAsia"/>
          <w:color w:val="000000"/>
          <w:kern w:val="0"/>
          <w:sz w:val="24"/>
          <w:szCs w:val="24"/>
        </w:rPr>
        <w:t>客户端请求此</w:t>
      </w:r>
      <w:proofErr w:type="spellStart"/>
      <w:r w:rsidR="004B3DFF">
        <w:rPr>
          <w:rFonts w:ascii="Consolas" w:hAnsi="Consolas" w:cs="Consolas" w:hint="eastAsia"/>
          <w:color w:val="000000"/>
          <w:kern w:val="0"/>
          <w:sz w:val="24"/>
          <w:szCs w:val="24"/>
        </w:rPr>
        <w:t>iq</w:t>
      </w:r>
      <w:proofErr w:type="spellEnd"/>
      <w:r w:rsidR="004B3DFF">
        <w:rPr>
          <w:rFonts w:ascii="Consolas" w:hAnsi="Consolas" w:cs="Consolas" w:hint="eastAsia"/>
          <w:color w:val="000000"/>
          <w:kern w:val="0"/>
          <w:sz w:val="24"/>
          <w:szCs w:val="24"/>
        </w:rPr>
        <w:t>包</w:t>
      </w:r>
      <w:proofErr w:type="gramStart"/>
      <w:r w:rsidR="004B3DFF">
        <w:rPr>
          <w:rFonts w:ascii="Consolas" w:hAnsi="Consolas" w:cs="Consolas" w:hint="eastAsia"/>
          <w:color w:val="000000"/>
          <w:kern w:val="0"/>
          <w:sz w:val="24"/>
          <w:szCs w:val="24"/>
        </w:rPr>
        <w:t>成功响应</w:t>
      </w:r>
      <w:proofErr w:type="gramEnd"/>
      <w:r w:rsidR="004B3DFF">
        <w:rPr>
          <w:rFonts w:ascii="Consolas" w:hAnsi="Consolas" w:cs="Consolas" w:hint="eastAsia"/>
          <w:color w:val="000000"/>
          <w:kern w:val="0"/>
          <w:sz w:val="24"/>
          <w:szCs w:val="24"/>
        </w:rPr>
        <w:t>后应该在客户端退出该群的聊天室（退出聊天室），而且应该在客户端本地数据库中删除用户的该群信息。</w:t>
      </w:r>
      <w:r w:rsidR="001C69CE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请求完成后</w:t>
      </w:r>
      <w:proofErr w:type="spellStart"/>
      <w:r w:rsidR="001C69CE">
        <w:rPr>
          <w:rFonts w:ascii="Consolas" w:hAnsi="Consolas" w:cs="Consolas" w:hint="eastAsia"/>
          <w:color w:val="000000"/>
          <w:kern w:val="0"/>
          <w:sz w:val="24"/>
          <w:szCs w:val="24"/>
        </w:rPr>
        <w:t>opfire</w:t>
      </w:r>
      <w:proofErr w:type="spellEnd"/>
      <w:r w:rsidR="001C69CE">
        <w:rPr>
          <w:rFonts w:ascii="Consolas" w:hAnsi="Consolas" w:cs="Consolas" w:hint="eastAsia"/>
          <w:color w:val="000000"/>
          <w:kern w:val="0"/>
          <w:sz w:val="24"/>
          <w:szCs w:val="24"/>
        </w:rPr>
        <w:t>服务器</w:t>
      </w:r>
      <w:r w:rsidR="001C69CE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立即推送系统消息</w:t>
      </w:r>
      <w:r w:rsidR="001C69CE">
        <w:rPr>
          <w:rFonts w:ascii="Consolas" w:hAnsi="Consolas" w:cs="Consolas" w:hint="eastAsia"/>
          <w:color w:val="000000"/>
          <w:kern w:val="0"/>
          <w:sz w:val="24"/>
          <w:szCs w:val="24"/>
        </w:rPr>
        <w:t>通知给用户</w:t>
      </w:r>
      <w:r w:rsidR="001C69CE" w:rsidRPr="00500E2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6A6FFD" w:rsidRDefault="006A6FFD" w:rsidP="006A6FFD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6A6FFD" w:rsidRPr="000B6C7A" w:rsidRDefault="006A6FFD" w:rsidP="006A6FFD">
      <w:pPr>
        <w:ind w:left="420"/>
      </w:pPr>
      <w:r>
        <w:rPr>
          <w:rFonts w:hint="eastAsia"/>
        </w:rPr>
        <w:t>CS-&gt;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</w:p>
    <w:p w:rsidR="006A6FFD" w:rsidRDefault="006A6FFD" w:rsidP="006A6FFD">
      <w:pPr>
        <w:pStyle w:val="5"/>
        <w:numPr>
          <w:ilvl w:val="1"/>
          <w:numId w:val="1"/>
        </w:numPr>
      </w:pPr>
      <w:r>
        <w:rPr>
          <w:rFonts w:hint="eastAsia"/>
        </w:rPr>
        <w:t>请求包</w:t>
      </w:r>
    </w:p>
    <w:p w:rsidR="00D511BC" w:rsidRDefault="00FD764B" w:rsidP="00FD76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d="5YNsi-92" type="set" from="test@pc-201309241026/Smack"&gt;</w:t>
      </w:r>
    </w:p>
    <w:p w:rsidR="00D511BC" w:rsidRDefault="00FD764B" w:rsidP="00D511B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Exit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D511BC" w:rsidRDefault="00FD764B" w:rsidP="00D511B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永久聊天室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D511BC" w:rsidRDefault="00FD764B" w:rsidP="00D511B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6A6FFD" w:rsidRPr="00D511BC" w:rsidRDefault="00FD764B" w:rsidP="00FD76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6A6FFD" w:rsidRPr="00A028C3" w:rsidRDefault="006A6FFD" w:rsidP="006A6FFD">
      <w:pPr>
        <w:pStyle w:val="5"/>
        <w:numPr>
          <w:ilvl w:val="1"/>
          <w:numId w:val="1"/>
        </w:numPr>
      </w:pPr>
      <w:r>
        <w:rPr>
          <w:rFonts w:hint="eastAsia"/>
        </w:rPr>
        <w:t>请求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9"/>
        <w:gridCol w:w="5363"/>
      </w:tblGrid>
      <w:tr w:rsidR="006A6FFD" w:rsidTr="00F7000A">
        <w:trPr>
          <w:trHeight w:val="362"/>
        </w:trPr>
        <w:tc>
          <w:tcPr>
            <w:tcW w:w="315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5363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6A6FFD" w:rsidTr="00F7000A">
        <w:trPr>
          <w:trHeight w:val="395"/>
        </w:trPr>
        <w:tc>
          <w:tcPr>
            <w:tcW w:w="315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5363" w:type="dxa"/>
          </w:tcPr>
          <w:p w:rsidR="006A6FFD" w:rsidRPr="00280834" w:rsidRDefault="00C23821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ExitMucRequestIq</w:t>
            </w:r>
            <w:proofErr w:type="spellEnd"/>
          </w:p>
        </w:tc>
      </w:tr>
      <w:tr w:rsidR="006A6FFD" w:rsidTr="00F7000A">
        <w:trPr>
          <w:trHeight w:val="395"/>
        </w:trPr>
        <w:tc>
          <w:tcPr>
            <w:tcW w:w="315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363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在客户端应该保持唯一性</w:t>
            </w:r>
          </w:p>
        </w:tc>
      </w:tr>
      <w:tr w:rsidR="006A6FFD" w:rsidTr="00F7000A">
        <w:trPr>
          <w:trHeight w:val="395"/>
        </w:trPr>
        <w:tc>
          <w:tcPr>
            <w:tcW w:w="315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rom</w:t>
            </w:r>
          </w:p>
        </w:tc>
        <w:tc>
          <w:tcPr>
            <w:tcW w:w="5363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来源地址</w:t>
            </w:r>
          </w:p>
        </w:tc>
      </w:tr>
      <w:tr w:rsidR="006A6FFD" w:rsidTr="00F7000A">
        <w:trPr>
          <w:trHeight w:val="395"/>
        </w:trPr>
        <w:tc>
          <w:tcPr>
            <w:tcW w:w="315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363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280834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et</w:t>
            </w:r>
          </w:p>
        </w:tc>
      </w:tr>
      <w:tr w:rsidR="006A6FFD" w:rsidTr="00F7000A">
        <w:trPr>
          <w:trHeight w:val="395"/>
        </w:trPr>
        <w:tc>
          <w:tcPr>
            <w:tcW w:w="315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5363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，群的名称在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opfir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系统中具有唯一性</w:t>
            </w:r>
          </w:p>
        </w:tc>
      </w:tr>
    </w:tbl>
    <w:p w:rsidR="006A6FFD" w:rsidRPr="0055408B" w:rsidRDefault="006A6FFD" w:rsidP="006A6FFD"/>
    <w:p w:rsidR="006A6FFD" w:rsidRDefault="006A6FFD" w:rsidP="006A6FFD">
      <w:pPr>
        <w:pStyle w:val="5"/>
        <w:numPr>
          <w:ilvl w:val="1"/>
          <w:numId w:val="1"/>
        </w:numPr>
      </w:pPr>
      <w:r>
        <w:rPr>
          <w:rFonts w:hint="eastAsia"/>
        </w:rPr>
        <w:lastRenderedPageBreak/>
        <w:t>响应包</w:t>
      </w:r>
    </w:p>
    <w:p w:rsidR="00802528" w:rsidRPr="00802528" w:rsidRDefault="00802528" w:rsidP="006A6FF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02528">
        <w:rPr>
          <w:rFonts w:ascii="Consolas" w:hAnsi="Consolas" w:cs="Consolas" w:hint="eastAsia"/>
          <w:color w:val="FF0000"/>
          <w:kern w:val="0"/>
          <w:sz w:val="24"/>
          <w:szCs w:val="24"/>
        </w:rPr>
        <w:t>成功的响应：</w:t>
      </w:r>
    </w:p>
    <w:p w:rsidR="00B10E6F" w:rsidRDefault="00B10E6F" w:rsidP="006A6FF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result" id="5YNsi-92" to="test@pc-201309241026/Smack"&gt;</w:t>
      </w:r>
    </w:p>
    <w:p w:rsidR="00E454ED" w:rsidRDefault="00B10E6F" w:rsidP="00E454E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Exit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E454ED" w:rsidRDefault="00B10E6F" w:rsidP="00E454E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永久聊天室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E454ED" w:rsidRDefault="00B10E6F" w:rsidP="00E454E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6A6FFD" w:rsidRDefault="00B10E6F" w:rsidP="006A6FF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17132B" w:rsidRDefault="0017132B" w:rsidP="0017132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用户未授权认证：</w:t>
      </w:r>
    </w:p>
    <w:p w:rsidR="003877EC" w:rsidRDefault="00ED4DCA" w:rsidP="00ED4DC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3m36D-15" to="test@pc-201309241026/Smack"&gt;</w:t>
      </w:r>
    </w:p>
    <w:p w:rsidR="003877EC" w:rsidRDefault="00ED4DCA" w:rsidP="003877E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Exit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3877EC" w:rsidRDefault="00ED4DCA" w:rsidP="003877E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3877EC" w:rsidRDefault="00ED4DCA" w:rsidP="003877E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3877EC" w:rsidRDefault="00ED4DCA" w:rsidP="003877E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error code="401" type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3877EC" w:rsidRDefault="00ED4DCA" w:rsidP="003877E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not-authorized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3877EC" w:rsidRDefault="00ED4DCA" w:rsidP="003877E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ED4DCA" w:rsidRDefault="00ED4DCA" w:rsidP="00ED4DC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ED4DCA" w:rsidRPr="00ED4DCA" w:rsidRDefault="00ED4DCA" w:rsidP="0017132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17132B" w:rsidRPr="00745BB1" w:rsidRDefault="0017132B" w:rsidP="0017132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请求的数据参数不全：</w:t>
      </w:r>
    </w:p>
    <w:p w:rsidR="006D63E0" w:rsidRDefault="006D63E0" w:rsidP="006D63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3m36D-18" to="test@pc-201309241026/Smack"&gt;</w:t>
      </w:r>
    </w:p>
    <w:p w:rsidR="006D63E0" w:rsidRDefault="006D63E0" w:rsidP="006368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Exit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6D63E0" w:rsidRDefault="006D63E0" w:rsidP="006368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6368B9" w:rsidRDefault="006D63E0" w:rsidP="006368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6D63E0" w:rsidRDefault="006D63E0" w:rsidP="006368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error code="404" type="cancel"&gt;</w:t>
      </w:r>
    </w:p>
    <w:p w:rsidR="006D63E0" w:rsidRDefault="006D63E0" w:rsidP="006368B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item-not-found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6D63E0" w:rsidRDefault="006D63E0" w:rsidP="006368B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6D63E0" w:rsidRDefault="006D63E0" w:rsidP="006D63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E7FDB" w:rsidRPr="00745BB1" w:rsidRDefault="00AE7FDB" w:rsidP="00AE7FD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proofErr w:type="spellStart"/>
      <w:r w:rsidR="0028356D">
        <w:rPr>
          <w:rFonts w:ascii="Consolas" w:hAnsi="Consolas" w:cs="Consolas" w:hint="eastAsia"/>
          <w:color w:val="FF0000"/>
          <w:kern w:val="0"/>
          <w:sz w:val="24"/>
          <w:szCs w:val="24"/>
        </w:rPr>
        <w:t>iq</w:t>
      </w:r>
      <w:proofErr w:type="spellEnd"/>
      <w:r w:rsidR="0028356D">
        <w:rPr>
          <w:rFonts w:ascii="Consolas" w:hAnsi="Consolas" w:cs="Consolas" w:hint="eastAsia"/>
          <w:color w:val="FF0000"/>
          <w:kern w:val="0"/>
          <w:sz w:val="24"/>
          <w:szCs w:val="24"/>
        </w:rPr>
        <w:t>请求类型错误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：</w:t>
      </w:r>
    </w:p>
    <w:p w:rsidR="00CE1FB9" w:rsidRDefault="00CE1FB9" w:rsidP="00CE1F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E1FB9" w:rsidRDefault="00CE1FB9" w:rsidP="00CE1F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v9508-28" to="test@pc-201309241026/Smack"&gt;</w:t>
      </w:r>
    </w:p>
    <w:p w:rsidR="00CE1FB9" w:rsidRDefault="00CE1FB9" w:rsidP="00CE1FB9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Exit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CE1FB9" w:rsidRDefault="00CE1FB9" w:rsidP="00CE1FB9">
      <w:pPr>
        <w:autoSpaceDE w:val="0"/>
        <w:autoSpaceDN w:val="0"/>
        <w:adjustRightInd w:val="0"/>
        <w:ind w:leftChars="100" w:left="210" w:firstLine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CE1FB9" w:rsidRDefault="00CE1FB9" w:rsidP="00CE1FB9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CE1FB9" w:rsidRDefault="00CE1FB9" w:rsidP="00CE1FB9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error code="400" type="modify"&gt;</w:t>
      </w:r>
    </w:p>
    <w:p w:rsidR="00CE1FB9" w:rsidRDefault="00CE1FB9" w:rsidP="00CE1FB9">
      <w:pPr>
        <w:autoSpaceDE w:val="0"/>
        <w:autoSpaceDN w:val="0"/>
        <w:adjustRightInd w:val="0"/>
        <w:ind w:leftChars="100" w:left="210" w:firstLine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bad-request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CE1FB9" w:rsidRDefault="00CE1FB9" w:rsidP="00CE1FB9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CE1FB9" w:rsidRDefault="00CE1FB9" w:rsidP="00CE1F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E7FDB" w:rsidRPr="00CE1FB9" w:rsidRDefault="00AE7FDB" w:rsidP="006D63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7132B" w:rsidRPr="00745BB1" w:rsidRDefault="0017132B" w:rsidP="0017132B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异常的响应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-</w:t>
      </w:r>
      <w:r w:rsidRPr="00745BB1">
        <w:rPr>
          <w:rFonts w:ascii="Consolas" w:hAnsi="Consolas" w:cs="Consolas" w:hint="eastAsia"/>
          <w:color w:val="FF0000"/>
          <w:kern w:val="0"/>
          <w:sz w:val="24"/>
          <w:szCs w:val="24"/>
        </w:rPr>
        <w:t>服务器内部错误：</w:t>
      </w:r>
    </w:p>
    <w:p w:rsidR="0017132B" w:rsidRDefault="0017132B" w:rsidP="001713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ype="error" id="bkRxP-16" to="test@pc-201309241026/Smack"&gt;</w:t>
      </w:r>
    </w:p>
    <w:p w:rsidR="00AF4202" w:rsidRDefault="00AF4202" w:rsidP="00AF420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query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n.kinglian.openfire.ExitMucRequestI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&gt;</w:t>
      </w:r>
    </w:p>
    <w:p w:rsidR="00AF4202" w:rsidRDefault="00AF4202" w:rsidP="00AF420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sdn1&lt;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oom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AF4202" w:rsidRDefault="00AF4202" w:rsidP="00AF420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query&gt;</w:t>
      </w:r>
    </w:p>
    <w:p w:rsidR="0017132B" w:rsidRDefault="0017132B" w:rsidP="0017132B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error code="500" type="wait"&gt;&lt;internal-server-error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"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n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:ietf:params:xml:ns:xmpp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-stanza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"/&gt;</w:t>
      </w:r>
    </w:p>
    <w:p w:rsidR="0017132B" w:rsidRDefault="0017132B" w:rsidP="0017132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error&gt;</w:t>
      </w:r>
    </w:p>
    <w:p w:rsidR="0017132B" w:rsidRPr="00B92AF1" w:rsidRDefault="0017132B" w:rsidP="001713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q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</w:p>
    <w:p w:rsidR="0017132B" w:rsidRPr="00B10E6F" w:rsidRDefault="0017132B" w:rsidP="006A6F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6A6FFD" w:rsidRPr="00F410A6" w:rsidRDefault="006A6FFD" w:rsidP="006A6FFD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A6FFD" w:rsidRPr="00BD5346" w:rsidRDefault="006A6FFD" w:rsidP="006A6FFD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BD5346">
        <w:rPr>
          <w:rFonts w:ascii="Consolas" w:hAnsi="Consolas" w:cs="Consolas" w:hint="eastAsia"/>
          <w:color w:val="000000"/>
          <w:kern w:val="0"/>
          <w:sz w:val="24"/>
          <w:szCs w:val="24"/>
        </w:rPr>
        <w:t>响应包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19"/>
        <w:gridCol w:w="5603"/>
      </w:tblGrid>
      <w:tr w:rsidR="006A6FFD" w:rsidRPr="00BD5346" w:rsidTr="00F7000A">
        <w:trPr>
          <w:trHeight w:val="362"/>
        </w:trPr>
        <w:tc>
          <w:tcPr>
            <w:tcW w:w="2919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5603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6A6FFD" w:rsidRPr="00BD5346" w:rsidTr="00F7000A">
        <w:trPr>
          <w:trHeight w:val="395"/>
        </w:trPr>
        <w:tc>
          <w:tcPr>
            <w:tcW w:w="2919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命名空间</w:t>
            </w:r>
          </w:p>
        </w:tc>
        <w:tc>
          <w:tcPr>
            <w:tcW w:w="5603" w:type="dxa"/>
          </w:tcPr>
          <w:p w:rsidR="006A6FFD" w:rsidRPr="00BD5346" w:rsidRDefault="008A2845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kinglian.openfire.ExitMucRequestIq</w:t>
            </w:r>
            <w:proofErr w:type="spellEnd"/>
            <w:r w:rsidR="006A6FF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6A6FFD" w:rsidRPr="00BD5346" w:rsidTr="00F7000A">
        <w:trPr>
          <w:trHeight w:val="395"/>
        </w:trPr>
        <w:tc>
          <w:tcPr>
            <w:tcW w:w="2919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5603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与请求包一致</w:t>
            </w:r>
          </w:p>
        </w:tc>
      </w:tr>
      <w:tr w:rsidR="006A6FFD" w:rsidRPr="00BD5346" w:rsidTr="00F7000A">
        <w:trPr>
          <w:trHeight w:val="395"/>
        </w:trPr>
        <w:tc>
          <w:tcPr>
            <w:tcW w:w="2919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o</w:t>
            </w:r>
          </w:p>
        </w:tc>
        <w:tc>
          <w:tcPr>
            <w:tcW w:w="5603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客户端地址，与</w:t>
            </w: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请求包的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form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一致</w:t>
            </w:r>
          </w:p>
        </w:tc>
      </w:tr>
      <w:tr w:rsidR="006A6FFD" w:rsidRPr="00BD5346" w:rsidTr="00F7000A">
        <w:trPr>
          <w:trHeight w:val="395"/>
        </w:trPr>
        <w:tc>
          <w:tcPr>
            <w:tcW w:w="2919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5603" w:type="dxa"/>
          </w:tcPr>
          <w:p w:rsidR="006A6FFD" w:rsidRPr="00BD5346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q</w:t>
            </w:r>
            <w:proofErr w:type="spellEnd"/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包类型：</w:t>
            </w:r>
            <w:r w:rsidRPr="00BD5346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sult</w:t>
            </w:r>
          </w:p>
        </w:tc>
      </w:tr>
      <w:tr w:rsidR="006A6FFD" w:rsidTr="00F7000A">
        <w:trPr>
          <w:trHeight w:val="395"/>
        </w:trPr>
        <w:tc>
          <w:tcPr>
            <w:tcW w:w="2919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Name</w:t>
            </w:r>
            <w:proofErr w:type="spellEnd"/>
          </w:p>
        </w:tc>
        <w:tc>
          <w:tcPr>
            <w:tcW w:w="5603" w:type="dxa"/>
          </w:tcPr>
          <w:p w:rsidR="006A6FFD" w:rsidRPr="00280834" w:rsidRDefault="006A6FFD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，回传</w:t>
            </w:r>
            <w:r w:rsidRPr="0028083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FC595B" w:rsidRDefault="008900C3" w:rsidP="00FC595B">
      <w:pPr>
        <w:pStyle w:val="4"/>
        <w:numPr>
          <w:ilvl w:val="0"/>
          <w:numId w:val="1"/>
        </w:numPr>
      </w:pPr>
      <w:r>
        <w:rPr>
          <w:rFonts w:hint="eastAsia"/>
        </w:rPr>
        <w:t>群中的普通成员主动退出该群后服务器推送给用户</w:t>
      </w:r>
      <w:r w:rsidR="00FC595B">
        <w:rPr>
          <w:rFonts w:hint="eastAsia"/>
        </w:rPr>
        <w:t>的系统消息</w:t>
      </w:r>
    </w:p>
    <w:p w:rsidR="00FC595B" w:rsidRDefault="00FC595B" w:rsidP="00FC595B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FC595B" w:rsidRDefault="00FC595B" w:rsidP="00FC595B">
      <w:pPr>
        <w:ind w:left="420"/>
      </w:pPr>
      <w:r>
        <w:rPr>
          <w:rFonts w:hint="eastAsia"/>
        </w:rPr>
        <w:t>用户</w:t>
      </w:r>
      <w:r w:rsidR="00DD5009">
        <w:rPr>
          <w:rFonts w:hint="eastAsia"/>
        </w:rPr>
        <w:t>主动退出群之后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fire</w:t>
      </w:r>
      <w:proofErr w:type="spellEnd"/>
      <w:r>
        <w:rPr>
          <w:rFonts w:hint="eastAsia"/>
        </w:rPr>
        <w:t>服务器向用户推送的系统消息，用户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端接收到消息后，必须对消息进行解析，</w:t>
      </w:r>
      <w:r w:rsidR="00EF3041">
        <w:rPr>
          <w:rFonts w:hint="eastAsia"/>
        </w:rPr>
        <w:t>提示用户或</w:t>
      </w:r>
      <w:proofErr w:type="gramStart"/>
      <w:r w:rsidR="00EF3041">
        <w:rPr>
          <w:rFonts w:hint="eastAsia"/>
        </w:rPr>
        <w:t>进行退群的</w:t>
      </w:r>
      <w:proofErr w:type="gramEnd"/>
      <w:r w:rsidR="00EF3041">
        <w:rPr>
          <w:rFonts w:hint="eastAsia"/>
        </w:rPr>
        <w:t>后续业务处理</w:t>
      </w:r>
      <w:r>
        <w:rPr>
          <w:rFonts w:hint="eastAsia"/>
        </w:rPr>
        <w:t>。</w:t>
      </w:r>
    </w:p>
    <w:p w:rsidR="00FC595B" w:rsidRDefault="00FC595B" w:rsidP="00FC595B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FC595B" w:rsidRPr="007568ED" w:rsidRDefault="00FC595B" w:rsidP="00FC595B">
      <w:pPr>
        <w:ind w:left="420"/>
      </w:pP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cs</w:t>
      </w:r>
      <w:proofErr w:type="spellEnd"/>
    </w:p>
    <w:p w:rsidR="00FC595B" w:rsidRPr="0069663B" w:rsidRDefault="00FC595B" w:rsidP="00FC595B">
      <w:pPr>
        <w:ind w:left="420"/>
      </w:pPr>
    </w:p>
    <w:p w:rsidR="00FC595B" w:rsidRDefault="00FC595B" w:rsidP="00FC595B">
      <w:pPr>
        <w:pStyle w:val="5"/>
        <w:numPr>
          <w:ilvl w:val="1"/>
          <w:numId w:val="1"/>
        </w:numPr>
      </w:pPr>
      <w:r>
        <w:rPr>
          <w:rFonts w:hint="eastAsia"/>
        </w:rPr>
        <w:t>消息协议内容</w:t>
      </w:r>
    </w:p>
    <w:p w:rsidR="00FC595B" w:rsidRPr="00BE19EB" w:rsidRDefault="007926AA" w:rsidP="00FC595B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content":{"room":{"name":"csdn1","naturalName":"csdn","jid":"csdn1@conference.pc-201309241026"}},"type":"1500002"}</w:t>
      </w:r>
    </w:p>
    <w:p w:rsidR="002B19B3" w:rsidRPr="00A028C3" w:rsidRDefault="002B19B3" w:rsidP="002B19B3">
      <w:pPr>
        <w:pStyle w:val="5"/>
        <w:numPr>
          <w:ilvl w:val="1"/>
          <w:numId w:val="1"/>
        </w:numPr>
      </w:pPr>
      <w:r>
        <w:rPr>
          <w:rFonts w:hint="eastAsia"/>
        </w:rPr>
        <w:t>消息协议内容说明</w:t>
      </w:r>
    </w:p>
    <w:p w:rsidR="002B19B3" w:rsidRDefault="002B19B3" w:rsidP="002B19B3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否必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说明</w:t>
            </w:r>
          </w:p>
        </w:tc>
      </w:tr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spacing w:line="30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消息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，</w:t>
            </w:r>
            <w:r w:rsidR="00B234C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500002</w:t>
            </w:r>
          </w:p>
        </w:tc>
      </w:tr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o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加入的群的信息节点</w:t>
            </w:r>
          </w:p>
        </w:tc>
      </w:tr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可做群的唯一标识，不可重名）</w:t>
            </w:r>
          </w:p>
        </w:tc>
      </w:tr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turalNam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自然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由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创建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取名，系统可重名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B19B3" w:rsidTr="00F7000A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9B3" w:rsidRPr="00BF2D10" w:rsidRDefault="002B19B3" w:rsidP="00F7000A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加入的群的信息节点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-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proofErr w:type="spellStart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</w:tbl>
    <w:p w:rsidR="002955A2" w:rsidRDefault="002955A2" w:rsidP="002955A2">
      <w:pPr>
        <w:pStyle w:val="4"/>
        <w:numPr>
          <w:ilvl w:val="0"/>
          <w:numId w:val="1"/>
        </w:numPr>
      </w:pPr>
      <w:r>
        <w:rPr>
          <w:rFonts w:hint="eastAsia"/>
        </w:rPr>
        <w:t>群中的成员主动退出该群后服务器推送给群中所有成员的系统消息</w:t>
      </w:r>
    </w:p>
    <w:p w:rsidR="002955A2" w:rsidRDefault="002955A2" w:rsidP="002955A2">
      <w:pPr>
        <w:pStyle w:val="5"/>
        <w:numPr>
          <w:ilvl w:val="1"/>
          <w:numId w:val="1"/>
        </w:numPr>
      </w:pPr>
      <w:r>
        <w:rPr>
          <w:rFonts w:hint="eastAsia"/>
        </w:rPr>
        <w:t>协议说明</w:t>
      </w:r>
    </w:p>
    <w:p w:rsidR="002955A2" w:rsidRDefault="002955A2" w:rsidP="002955A2">
      <w:pPr>
        <w:ind w:left="420"/>
      </w:pPr>
      <w:r>
        <w:rPr>
          <w:rFonts w:hint="eastAsia"/>
        </w:rPr>
        <w:t>用户主动退出群之后，</w:t>
      </w:r>
      <w:proofErr w:type="spellStart"/>
      <w:r>
        <w:rPr>
          <w:rFonts w:hint="eastAsia"/>
        </w:rPr>
        <w:t>opfire</w:t>
      </w:r>
      <w:proofErr w:type="spellEnd"/>
      <w:r>
        <w:rPr>
          <w:rFonts w:hint="eastAsia"/>
        </w:rPr>
        <w:t>服务器向用户推送的系统消息，用户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端接收到消息后，必须对消息进行解析，</w:t>
      </w:r>
      <w:r w:rsidR="001955AF">
        <w:rPr>
          <w:rFonts w:hint="eastAsia"/>
        </w:rPr>
        <w:t>将用户从群成员中移除</w:t>
      </w:r>
      <w:r>
        <w:rPr>
          <w:rFonts w:hint="eastAsia"/>
        </w:rPr>
        <w:t>。</w:t>
      </w:r>
    </w:p>
    <w:p w:rsidR="002955A2" w:rsidRDefault="002955A2" w:rsidP="002955A2">
      <w:pPr>
        <w:pStyle w:val="5"/>
        <w:numPr>
          <w:ilvl w:val="1"/>
          <w:numId w:val="1"/>
        </w:numPr>
      </w:pPr>
      <w:r>
        <w:rPr>
          <w:rFonts w:hint="eastAsia"/>
        </w:rPr>
        <w:t>接口方向</w:t>
      </w:r>
    </w:p>
    <w:p w:rsidR="002955A2" w:rsidRPr="007568ED" w:rsidRDefault="002955A2" w:rsidP="002955A2">
      <w:pPr>
        <w:ind w:left="420"/>
      </w:pP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服务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cs</w:t>
      </w:r>
      <w:proofErr w:type="spellEnd"/>
    </w:p>
    <w:p w:rsidR="002955A2" w:rsidRPr="0069663B" w:rsidRDefault="002955A2" w:rsidP="002955A2">
      <w:pPr>
        <w:ind w:left="420"/>
      </w:pPr>
    </w:p>
    <w:p w:rsidR="002955A2" w:rsidRDefault="002955A2" w:rsidP="002955A2">
      <w:pPr>
        <w:pStyle w:val="5"/>
        <w:numPr>
          <w:ilvl w:val="1"/>
          <w:numId w:val="1"/>
        </w:numPr>
      </w:pPr>
      <w:r>
        <w:rPr>
          <w:rFonts w:hint="eastAsia"/>
        </w:rPr>
        <w:t>消息协议内容</w:t>
      </w:r>
    </w:p>
    <w:p w:rsidR="00B87E0E" w:rsidRDefault="00B87E0E" w:rsidP="00B87E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content":{"member":{"username":"test","email":"15002031867","name":"test","jid":"test@cluster.openfire","type":"member","online":"true"},"room":{"occupantsCount":"0","description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群描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subject":"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群主题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","name":"8563473","naturalNam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山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医院总群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","jid":"8563473@3333"}},"type":"1500004"}</w:t>
      </w:r>
    </w:p>
    <w:p w:rsidR="00B87E0E" w:rsidRPr="00B87E0E" w:rsidRDefault="00B87E0E" w:rsidP="002955A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955A2" w:rsidRPr="00A028C3" w:rsidRDefault="002955A2" w:rsidP="002955A2">
      <w:pPr>
        <w:pStyle w:val="5"/>
        <w:numPr>
          <w:ilvl w:val="1"/>
          <w:numId w:val="1"/>
        </w:numPr>
      </w:pPr>
      <w:r>
        <w:rPr>
          <w:rFonts w:hint="eastAsia"/>
        </w:rPr>
        <w:t>消息协议内容说明</w:t>
      </w:r>
    </w:p>
    <w:p w:rsidR="002955A2" w:rsidRDefault="002955A2" w:rsidP="002955A2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025"/>
        <w:gridCol w:w="1125"/>
        <w:gridCol w:w="4819"/>
      </w:tblGrid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否必填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spacing w:line="300" w:lineRule="auto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消息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类型，</w:t>
            </w:r>
            <w:r w:rsidR="00EA1C6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500004</w:t>
            </w:r>
          </w:p>
        </w:tc>
      </w:tr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room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BB7A99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用户推出的</w:t>
            </w:r>
            <w:proofErr w:type="gramStart"/>
            <w:r w:rsidR="002955A2"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的</w:t>
            </w:r>
            <w:proofErr w:type="gramEnd"/>
            <w:r w:rsidR="002955A2"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信息节点</w:t>
            </w:r>
          </w:p>
        </w:tc>
      </w:tr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可做群的唯一标识，不可重名）</w:t>
            </w:r>
          </w:p>
        </w:tc>
      </w:tr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turalNam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自然</w:t>
            </w:r>
            <w:r w:rsidRPr="00FE24C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由</w:t>
            </w: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创建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者取名，系统可重名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E362E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的</w:t>
            </w:r>
            <w:proofErr w:type="spellStart"/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EE362E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bject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主题</w:t>
            </w:r>
            <w:proofErr w:type="gramEnd"/>
          </w:p>
        </w:tc>
      </w:tr>
      <w:tr w:rsidR="00EE362E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62E" w:rsidRPr="00BF2D10" w:rsidRDefault="00EE362E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描述</w:t>
            </w:r>
          </w:p>
        </w:tc>
      </w:tr>
      <w:tr w:rsidR="003569BD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ccupantsCount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群出席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数（失效）</w:t>
            </w:r>
          </w:p>
        </w:tc>
      </w:tr>
      <w:tr w:rsidR="003569BD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membe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BF2D1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</w:t>
            </w: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AB2081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退出群的成员信息节点</w:t>
            </w:r>
          </w:p>
        </w:tc>
      </w:tr>
      <w:tr w:rsidR="003569BD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8F2BF3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8F2BF3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3569BD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BD" w:rsidRPr="00BF2D10" w:rsidRDefault="008F2BF3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用户名</w:t>
            </w:r>
          </w:p>
        </w:tc>
      </w:tr>
      <w:tr w:rsidR="00B97E27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B97E27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B97E27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B97E27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B97E27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名称</w:t>
            </w:r>
          </w:p>
        </w:tc>
      </w:tr>
      <w:tr w:rsidR="009D665C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C" w:rsidRPr="00BF2D10" w:rsidRDefault="009D665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C" w:rsidRPr="00BF2D10" w:rsidRDefault="009D665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C" w:rsidRPr="00BF2D10" w:rsidRDefault="009D665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65C" w:rsidRPr="00BF2D10" w:rsidRDefault="009D665C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jid</w:t>
            </w:r>
            <w:proofErr w:type="spellEnd"/>
          </w:p>
        </w:tc>
      </w:tr>
      <w:tr w:rsidR="00B97E27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377E1B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B97E27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377E1B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27" w:rsidRPr="00BF2D10" w:rsidRDefault="00377E1B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mail</w:t>
            </w:r>
          </w:p>
        </w:tc>
      </w:tr>
      <w:tr w:rsidR="00BF66B1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B1" w:rsidRPr="00BF2D10" w:rsidRDefault="00BF66B1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B1" w:rsidRPr="00BF2D10" w:rsidRDefault="00BF66B1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B1" w:rsidRPr="00BF2D10" w:rsidRDefault="00BF66B1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6B1" w:rsidRPr="00BF2D10" w:rsidRDefault="00BF66B1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类型</w:t>
            </w:r>
          </w:p>
        </w:tc>
      </w:tr>
      <w:tr w:rsidR="002955A2" w:rsidTr="00556708"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BF66B1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nlin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2955A2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F2D10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B97E27" w:rsidP="00556708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A2" w:rsidRPr="00BF2D10" w:rsidRDefault="009D665C" w:rsidP="00BF66B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成员</w:t>
            </w:r>
            <w:r w:rsidR="00BF66B1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是否在线</w:t>
            </w:r>
          </w:p>
        </w:tc>
      </w:tr>
    </w:tbl>
    <w:p w:rsidR="00251F22" w:rsidRPr="002955A2" w:rsidRDefault="00251F22" w:rsidP="001C7DA1"/>
    <w:p w:rsidR="00F24871" w:rsidRPr="00F24871" w:rsidRDefault="00F24871" w:rsidP="001C7DA1">
      <w:pPr>
        <w:pStyle w:val="4"/>
        <w:numPr>
          <w:ilvl w:val="0"/>
          <w:numId w:val="1"/>
        </w:numPr>
      </w:pPr>
      <w:r w:rsidRPr="00F24871">
        <w:rPr>
          <w:rFonts w:hint="eastAsia"/>
        </w:rPr>
        <w:t>推送类型定义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5103"/>
      </w:tblGrid>
      <w:tr w:rsidR="00F24871" w:rsidRPr="001C7FA2" w:rsidTr="00F7000A">
        <w:tc>
          <w:tcPr>
            <w:tcW w:w="2235" w:type="dxa"/>
          </w:tcPr>
          <w:p w:rsidR="00F24871" w:rsidRPr="00A0008A" w:rsidRDefault="00F24871" w:rsidP="00F700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  <w:r w:rsidRPr="001C7FA2">
              <w:rPr>
                <w:rFonts w:ascii="宋体" w:hAnsi="宋体" w:hint="eastAsia"/>
                <w:szCs w:val="21"/>
              </w:rPr>
              <w:t>码</w:t>
            </w:r>
          </w:p>
        </w:tc>
        <w:tc>
          <w:tcPr>
            <w:tcW w:w="5103" w:type="dxa"/>
          </w:tcPr>
          <w:p w:rsidR="00F24871" w:rsidRPr="00A0008A" w:rsidRDefault="00F24871" w:rsidP="00F7000A">
            <w:pPr>
              <w:jc w:val="center"/>
              <w:rPr>
                <w:rFonts w:ascii="宋体" w:hAnsi="宋体"/>
                <w:szCs w:val="21"/>
              </w:rPr>
            </w:pPr>
            <w:r w:rsidRPr="001C7FA2">
              <w:rPr>
                <w:rFonts w:ascii="宋体" w:hAnsi="宋体" w:hint="eastAsia"/>
                <w:szCs w:val="21"/>
              </w:rPr>
              <w:t>错误描述</w:t>
            </w:r>
          </w:p>
        </w:tc>
      </w:tr>
      <w:tr w:rsidR="00F24871" w:rsidRPr="001C7FA2" w:rsidTr="00F7000A">
        <w:tc>
          <w:tcPr>
            <w:tcW w:w="2235" w:type="dxa"/>
          </w:tcPr>
          <w:p w:rsidR="00F24871" w:rsidRPr="00A0008A" w:rsidRDefault="00F24871" w:rsidP="00F700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A0008A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0001</w:t>
            </w:r>
          </w:p>
        </w:tc>
        <w:tc>
          <w:tcPr>
            <w:tcW w:w="5103" w:type="dxa"/>
          </w:tcPr>
          <w:p w:rsidR="00F24871" w:rsidRPr="00A0008A" w:rsidRDefault="00F24871" w:rsidP="00F7000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户或亲友身份证验证信息审核结果推送</w:t>
            </w:r>
          </w:p>
        </w:tc>
      </w:tr>
      <w:tr w:rsidR="00F24871" w:rsidRPr="001C7FA2" w:rsidTr="00F7000A">
        <w:tc>
          <w:tcPr>
            <w:tcW w:w="2235" w:type="dxa"/>
          </w:tcPr>
          <w:p w:rsidR="00F24871" w:rsidRPr="00A0008A" w:rsidRDefault="00F24871" w:rsidP="00F700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A0008A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0002</w:t>
            </w:r>
          </w:p>
        </w:tc>
        <w:tc>
          <w:tcPr>
            <w:tcW w:w="5103" w:type="dxa"/>
          </w:tcPr>
          <w:p w:rsidR="00F24871" w:rsidRPr="00A0008A" w:rsidRDefault="00F24871" w:rsidP="00F7000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户自助体检将体检消息推送</w:t>
            </w:r>
          </w:p>
        </w:tc>
      </w:tr>
      <w:tr w:rsidR="00F24871" w:rsidRPr="001C7FA2" w:rsidTr="00F7000A">
        <w:tc>
          <w:tcPr>
            <w:tcW w:w="2235" w:type="dxa"/>
          </w:tcPr>
          <w:p w:rsidR="00F24871" w:rsidRDefault="00F24871" w:rsidP="00F700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A0008A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0003</w:t>
            </w:r>
          </w:p>
        </w:tc>
        <w:tc>
          <w:tcPr>
            <w:tcW w:w="5103" w:type="dxa"/>
          </w:tcPr>
          <w:p w:rsidR="00F24871" w:rsidRDefault="00F24871" w:rsidP="00F7000A">
            <w:r>
              <w:rPr>
                <w:rFonts w:hint="eastAsia"/>
              </w:rPr>
              <w:t>家庭病床审核消息推送</w:t>
            </w:r>
          </w:p>
        </w:tc>
      </w:tr>
      <w:tr w:rsidR="00D934F4" w:rsidRPr="001C7FA2" w:rsidTr="00F7000A">
        <w:tc>
          <w:tcPr>
            <w:tcW w:w="2235" w:type="dxa"/>
          </w:tcPr>
          <w:p w:rsidR="00D934F4" w:rsidRDefault="00D934F4" w:rsidP="00F700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04</w:t>
            </w:r>
          </w:p>
        </w:tc>
        <w:tc>
          <w:tcPr>
            <w:tcW w:w="5103" w:type="dxa"/>
          </w:tcPr>
          <w:p w:rsidR="00D934F4" w:rsidRDefault="00D934F4" w:rsidP="00F7000A">
            <w:r>
              <w:rPr>
                <w:rFonts w:hint="eastAsia"/>
              </w:rPr>
              <w:t>医院公告消息推送</w:t>
            </w:r>
          </w:p>
        </w:tc>
      </w:tr>
      <w:tr w:rsidR="00FC6C5D" w:rsidRPr="001C7FA2" w:rsidTr="00F7000A">
        <w:tc>
          <w:tcPr>
            <w:tcW w:w="2235" w:type="dxa"/>
          </w:tcPr>
          <w:p w:rsidR="00FC6C5D" w:rsidRDefault="00FC6C5D" w:rsidP="00F7000A">
            <w:pPr>
              <w:rPr>
                <w:rFonts w:ascii="宋体" w:hAnsi="宋体"/>
                <w:szCs w:val="21"/>
              </w:rPr>
            </w:pPr>
            <w:r w:rsidRPr="00463BD1">
              <w:rPr>
                <w:rFonts w:ascii="宋体" w:hAnsi="宋体"/>
                <w:szCs w:val="21"/>
              </w:rPr>
              <w:t>1500001</w:t>
            </w:r>
          </w:p>
        </w:tc>
        <w:tc>
          <w:tcPr>
            <w:tcW w:w="5103" w:type="dxa"/>
          </w:tcPr>
          <w:p w:rsidR="00FC6C5D" w:rsidRPr="00463BD1" w:rsidRDefault="00FC6C5D" w:rsidP="00F7000A">
            <w:pPr>
              <w:rPr>
                <w:rFonts w:ascii="宋体" w:hAnsi="宋体"/>
                <w:szCs w:val="21"/>
              </w:rPr>
            </w:pPr>
            <w:r w:rsidRPr="00463BD1">
              <w:rPr>
                <w:rFonts w:ascii="宋体" w:hAnsi="宋体" w:hint="eastAsia"/>
                <w:szCs w:val="21"/>
              </w:rPr>
              <w:t>用户被拉入群</w:t>
            </w:r>
            <w:r w:rsidR="00D2125D">
              <w:rPr>
                <w:rFonts w:ascii="宋体" w:hAnsi="宋体" w:hint="eastAsia"/>
                <w:szCs w:val="21"/>
              </w:rPr>
              <w:t>完成通知给拉人者的</w:t>
            </w:r>
            <w:r w:rsidRPr="00463BD1">
              <w:rPr>
                <w:rFonts w:ascii="宋体" w:hAnsi="宋体" w:hint="eastAsia"/>
                <w:szCs w:val="21"/>
              </w:rPr>
              <w:t>系统通知消息</w:t>
            </w:r>
          </w:p>
        </w:tc>
      </w:tr>
      <w:tr w:rsidR="00CC7FAF" w:rsidRPr="001C7FA2" w:rsidTr="00556708">
        <w:tc>
          <w:tcPr>
            <w:tcW w:w="2235" w:type="dxa"/>
          </w:tcPr>
          <w:p w:rsidR="00CC7FAF" w:rsidRDefault="00CC7FAF" w:rsidP="00556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0000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103" w:type="dxa"/>
          </w:tcPr>
          <w:p w:rsidR="00CC7FAF" w:rsidRPr="00463BD1" w:rsidRDefault="00CC7FAF" w:rsidP="00556708">
            <w:pPr>
              <w:rPr>
                <w:rFonts w:ascii="宋体" w:hAnsi="宋体"/>
                <w:szCs w:val="21"/>
              </w:rPr>
            </w:pPr>
            <w:r w:rsidRPr="00463BD1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主动退出</w:t>
            </w:r>
            <w:r w:rsidRPr="00463BD1">
              <w:rPr>
                <w:rFonts w:ascii="宋体" w:hAnsi="宋体" w:hint="eastAsia"/>
                <w:szCs w:val="21"/>
              </w:rPr>
              <w:t>群</w:t>
            </w:r>
            <w:r>
              <w:rPr>
                <w:rFonts w:ascii="宋体" w:hAnsi="宋体" w:hint="eastAsia"/>
                <w:szCs w:val="21"/>
              </w:rPr>
              <w:t>后用户收到的</w:t>
            </w:r>
            <w:r w:rsidRPr="00463BD1">
              <w:rPr>
                <w:rFonts w:ascii="宋体" w:hAnsi="宋体" w:hint="eastAsia"/>
                <w:szCs w:val="21"/>
              </w:rPr>
              <w:t>系统通知消息</w:t>
            </w:r>
          </w:p>
        </w:tc>
      </w:tr>
      <w:tr w:rsidR="00DF2D9D" w:rsidRPr="001C7FA2" w:rsidTr="00556708">
        <w:tc>
          <w:tcPr>
            <w:tcW w:w="2235" w:type="dxa"/>
          </w:tcPr>
          <w:p w:rsidR="00DF2D9D" w:rsidRDefault="00DF2D9D" w:rsidP="00556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0000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103" w:type="dxa"/>
          </w:tcPr>
          <w:p w:rsidR="00DF2D9D" w:rsidRPr="00463BD1" w:rsidRDefault="00DF2D9D" w:rsidP="00556708">
            <w:pPr>
              <w:rPr>
                <w:rFonts w:ascii="宋体" w:hAnsi="宋体"/>
                <w:szCs w:val="21"/>
              </w:rPr>
            </w:pPr>
            <w:r w:rsidRPr="00463BD1">
              <w:rPr>
                <w:rFonts w:ascii="宋体" w:hAnsi="宋体" w:hint="eastAsia"/>
                <w:szCs w:val="21"/>
              </w:rPr>
              <w:t>用户被拉入群</w:t>
            </w:r>
            <w:proofErr w:type="gramStart"/>
            <w:r>
              <w:rPr>
                <w:rFonts w:ascii="宋体" w:hAnsi="宋体" w:hint="eastAsia"/>
                <w:szCs w:val="21"/>
              </w:rPr>
              <w:t>完成给群中</w:t>
            </w:r>
            <w:proofErr w:type="gramEnd"/>
            <w:r>
              <w:rPr>
                <w:rFonts w:ascii="宋体" w:hAnsi="宋体" w:hint="eastAsia"/>
                <w:szCs w:val="21"/>
              </w:rPr>
              <w:t>的所有成员推送的</w:t>
            </w:r>
            <w:r w:rsidRPr="00463BD1">
              <w:rPr>
                <w:rFonts w:ascii="宋体" w:hAnsi="宋体" w:hint="eastAsia"/>
                <w:szCs w:val="21"/>
              </w:rPr>
              <w:t>系统通知消息</w:t>
            </w:r>
          </w:p>
        </w:tc>
      </w:tr>
      <w:tr w:rsidR="00F24871" w:rsidRPr="001C7FA2" w:rsidTr="00F7000A">
        <w:tc>
          <w:tcPr>
            <w:tcW w:w="2235" w:type="dxa"/>
          </w:tcPr>
          <w:p w:rsidR="00F24871" w:rsidRDefault="00FC6C5D" w:rsidP="00F7000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0000</w:t>
            </w:r>
            <w:r w:rsidR="00DF2D9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5103" w:type="dxa"/>
          </w:tcPr>
          <w:p w:rsidR="00F24871" w:rsidRPr="00463BD1" w:rsidRDefault="00BF7C47" w:rsidP="00DF2D9D">
            <w:pPr>
              <w:rPr>
                <w:rFonts w:ascii="宋体" w:hAnsi="宋体"/>
                <w:szCs w:val="21"/>
              </w:rPr>
            </w:pPr>
            <w:r w:rsidRPr="00463BD1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主动退出</w:t>
            </w:r>
            <w:r w:rsidRPr="00463BD1">
              <w:rPr>
                <w:rFonts w:ascii="宋体" w:hAnsi="宋体" w:hint="eastAsia"/>
                <w:szCs w:val="21"/>
              </w:rPr>
              <w:t>群</w:t>
            </w:r>
            <w:proofErr w:type="gramStart"/>
            <w:r>
              <w:rPr>
                <w:rFonts w:ascii="宋体" w:hAnsi="宋体" w:hint="eastAsia"/>
                <w:szCs w:val="21"/>
              </w:rPr>
              <w:t>后</w:t>
            </w:r>
            <w:r w:rsidR="00DF2D9D">
              <w:rPr>
                <w:rFonts w:ascii="宋体" w:hAnsi="宋体" w:hint="eastAsia"/>
                <w:szCs w:val="21"/>
              </w:rPr>
              <w:t>给群中</w:t>
            </w:r>
            <w:proofErr w:type="gramEnd"/>
            <w:r w:rsidR="00DF2D9D">
              <w:rPr>
                <w:rFonts w:ascii="宋体" w:hAnsi="宋体" w:hint="eastAsia"/>
                <w:szCs w:val="21"/>
              </w:rPr>
              <w:t>的所有成员推送的</w:t>
            </w:r>
            <w:r w:rsidR="00DF2D9D" w:rsidRPr="00463BD1">
              <w:rPr>
                <w:rFonts w:ascii="宋体" w:hAnsi="宋体" w:hint="eastAsia"/>
                <w:szCs w:val="21"/>
              </w:rPr>
              <w:t>系统通知消息</w:t>
            </w:r>
          </w:p>
        </w:tc>
      </w:tr>
    </w:tbl>
    <w:p w:rsidR="00F24871" w:rsidRDefault="00F24871" w:rsidP="00F24871"/>
    <w:p w:rsidR="00F24871" w:rsidRDefault="00F24871" w:rsidP="00F24871">
      <w:r>
        <w:rPr>
          <w:rFonts w:hint="eastAsia"/>
        </w:rPr>
        <w:t>说明：</w:t>
      </w:r>
      <w:r>
        <w:rPr>
          <w:rFonts w:hint="eastAsia"/>
        </w:rPr>
        <w:t xml:space="preserve">100 </w:t>
      </w:r>
      <w:r>
        <w:rPr>
          <w:rFonts w:hint="eastAsia"/>
        </w:rPr>
        <w:t>表明系统编码</w:t>
      </w:r>
      <w:r>
        <w:rPr>
          <w:rFonts w:hint="eastAsia"/>
        </w:rPr>
        <w:t xml:space="preserve">  0001</w:t>
      </w:r>
      <w:r>
        <w:rPr>
          <w:rFonts w:hint="eastAsia"/>
        </w:rPr>
        <w:t>表示消息类型</w:t>
      </w:r>
    </w:p>
    <w:p w:rsidR="00B50FC1" w:rsidRPr="001E007B" w:rsidRDefault="00B50FC1" w:rsidP="0089454A">
      <w:pPr>
        <w:pStyle w:val="4"/>
        <w:numPr>
          <w:ilvl w:val="0"/>
          <w:numId w:val="1"/>
        </w:numPr>
      </w:pPr>
      <w:r w:rsidRPr="001E007B">
        <w:rPr>
          <w:rFonts w:hint="eastAsia"/>
        </w:rPr>
        <w:t>类型码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0FC1" w:rsidTr="00F7000A">
        <w:tc>
          <w:tcPr>
            <w:tcW w:w="4261" w:type="dxa"/>
          </w:tcPr>
          <w:p w:rsidR="00B50FC1" w:rsidRDefault="00B50FC1" w:rsidP="00F7000A">
            <w:r>
              <w:rPr>
                <w:rFonts w:hint="eastAsia"/>
              </w:rPr>
              <w:t>系统编码</w:t>
            </w:r>
          </w:p>
        </w:tc>
        <w:tc>
          <w:tcPr>
            <w:tcW w:w="4261" w:type="dxa"/>
          </w:tcPr>
          <w:p w:rsidR="00B50FC1" w:rsidRDefault="00B50FC1" w:rsidP="00F7000A">
            <w:r>
              <w:rPr>
                <w:rFonts w:hint="eastAsia"/>
              </w:rPr>
              <w:t>说明</w:t>
            </w:r>
          </w:p>
        </w:tc>
      </w:tr>
      <w:tr w:rsidR="00B50FC1" w:rsidTr="00F7000A">
        <w:tc>
          <w:tcPr>
            <w:tcW w:w="4261" w:type="dxa"/>
          </w:tcPr>
          <w:p w:rsidR="00B50FC1" w:rsidRDefault="00B50FC1" w:rsidP="00F7000A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B50FC1" w:rsidRDefault="00B50FC1" w:rsidP="00F7000A">
            <w:r>
              <w:rPr>
                <w:rFonts w:hint="eastAsia"/>
              </w:rPr>
              <w:t>社区医疗</w:t>
            </w:r>
          </w:p>
        </w:tc>
      </w:tr>
      <w:tr w:rsidR="000501DC" w:rsidTr="00F7000A">
        <w:tc>
          <w:tcPr>
            <w:tcW w:w="4261" w:type="dxa"/>
          </w:tcPr>
          <w:p w:rsidR="000501DC" w:rsidRDefault="000501DC" w:rsidP="00F7000A">
            <w:r>
              <w:rPr>
                <w:rFonts w:hint="eastAsia"/>
              </w:rPr>
              <w:t>101</w:t>
            </w:r>
          </w:p>
        </w:tc>
        <w:tc>
          <w:tcPr>
            <w:tcW w:w="4261" w:type="dxa"/>
          </w:tcPr>
          <w:p w:rsidR="000501DC" w:rsidRDefault="000501DC" w:rsidP="00F7000A">
            <w:r>
              <w:rPr>
                <w:rFonts w:hint="eastAsia"/>
              </w:rPr>
              <w:t>对讲</w:t>
            </w:r>
          </w:p>
        </w:tc>
      </w:tr>
      <w:tr w:rsidR="00B50FC1" w:rsidTr="00F7000A">
        <w:tc>
          <w:tcPr>
            <w:tcW w:w="4261" w:type="dxa"/>
          </w:tcPr>
          <w:p w:rsidR="00B50FC1" w:rsidRDefault="000501DC" w:rsidP="00F7000A">
            <w:r>
              <w:rPr>
                <w:rFonts w:hint="eastAsia"/>
              </w:rPr>
              <w:t>150</w:t>
            </w:r>
          </w:p>
        </w:tc>
        <w:tc>
          <w:tcPr>
            <w:tcW w:w="4261" w:type="dxa"/>
          </w:tcPr>
          <w:p w:rsidR="00B50FC1" w:rsidRDefault="00383C41" w:rsidP="00F7000A">
            <w:r>
              <w:rPr>
                <w:rFonts w:hint="eastAsia"/>
              </w:rPr>
              <w:t>综合平台（所有的平台有效）</w:t>
            </w:r>
          </w:p>
        </w:tc>
      </w:tr>
    </w:tbl>
    <w:p w:rsidR="00B71B78" w:rsidRPr="00AF19AC" w:rsidRDefault="00B71B78" w:rsidP="00FA147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CF8" w:rsidRPr="00410867" w:rsidRDefault="00B52CF8" w:rsidP="00B52CF8"/>
    <w:sectPr w:rsidR="00B52CF8" w:rsidRPr="00410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EA" w:rsidRDefault="00D831EA" w:rsidP="00885B21">
      <w:r>
        <w:separator/>
      </w:r>
    </w:p>
  </w:endnote>
  <w:endnote w:type="continuationSeparator" w:id="0">
    <w:p w:rsidR="00D831EA" w:rsidRDefault="00D831EA" w:rsidP="0088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EA" w:rsidRDefault="00D831EA" w:rsidP="00885B21">
      <w:r>
        <w:separator/>
      </w:r>
    </w:p>
  </w:footnote>
  <w:footnote w:type="continuationSeparator" w:id="0">
    <w:p w:rsidR="00D831EA" w:rsidRDefault="00D831EA" w:rsidP="0088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596"/>
    <w:multiLevelType w:val="multilevel"/>
    <w:tmpl w:val="037850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EDE3DF6"/>
    <w:multiLevelType w:val="multilevel"/>
    <w:tmpl w:val="5EDE3DF6"/>
    <w:lvl w:ilvl="0" w:tentative="1">
      <w:start w:val="1"/>
      <w:numFmt w:val="decimal"/>
      <w:pStyle w:val="MMTopic1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 w:tentative="1">
      <w:start w:val="1"/>
      <w:numFmt w:val="decimal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 w:tentative="1">
      <w:start w:val="1"/>
      <w:numFmt w:val="decimal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 w:tentative="1">
      <w:start w:val="1"/>
      <w:numFmt w:val="decimal"/>
      <w:suff w:val="space"/>
      <w:lvlText w:val="%1.%2.%3.%4"/>
      <w:lvlJc w:val="left"/>
      <w:pPr>
        <w:tabs>
          <w:tab w:val="left" w:pos="1984"/>
        </w:tabs>
        <w:ind w:left="0" w:firstLine="0"/>
      </w:pPr>
    </w:lvl>
    <w:lvl w:ilvl="4" w:tentative="1">
      <w:start w:val="1"/>
      <w:numFmt w:val="decimal"/>
      <w:suff w:val="space"/>
      <w:lvlText w:val="%1.%2.%3.%4.%5"/>
      <w:lvlJc w:val="left"/>
      <w:pPr>
        <w:tabs>
          <w:tab w:val="left" w:pos="2551"/>
        </w:tabs>
        <w:ind w:left="0" w:firstLine="0"/>
      </w:pPr>
    </w:lvl>
    <w:lvl w:ilvl="5" w:tentative="1">
      <w:start w:val="1"/>
      <w:numFmt w:val="decimal"/>
      <w:suff w:val="space"/>
      <w:lvlText w:val="%1.%2.%3.%4.%5.%6"/>
      <w:lvlJc w:val="left"/>
      <w:pPr>
        <w:tabs>
          <w:tab w:val="left" w:pos="3260"/>
        </w:tabs>
        <w:ind w:left="0" w:firstLine="0"/>
      </w:p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F9"/>
    <w:rsid w:val="0000443D"/>
    <w:rsid w:val="00015770"/>
    <w:rsid w:val="00031375"/>
    <w:rsid w:val="000369BC"/>
    <w:rsid w:val="000415E6"/>
    <w:rsid w:val="000446A9"/>
    <w:rsid w:val="000501DC"/>
    <w:rsid w:val="00050741"/>
    <w:rsid w:val="0005260B"/>
    <w:rsid w:val="00062870"/>
    <w:rsid w:val="000633F7"/>
    <w:rsid w:val="00081064"/>
    <w:rsid w:val="00087827"/>
    <w:rsid w:val="000946C2"/>
    <w:rsid w:val="000A2BF4"/>
    <w:rsid w:val="000B02E7"/>
    <w:rsid w:val="000B09C8"/>
    <w:rsid w:val="000B2924"/>
    <w:rsid w:val="000B6C7A"/>
    <w:rsid w:val="000B6F26"/>
    <w:rsid w:val="000C0030"/>
    <w:rsid w:val="000C09EF"/>
    <w:rsid w:val="000F46C4"/>
    <w:rsid w:val="000F4B4D"/>
    <w:rsid w:val="000F515E"/>
    <w:rsid w:val="000F6196"/>
    <w:rsid w:val="001076AD"/>
    <w:rsid w:val="0011525A"/>
    <w:rsid w:val="00116850"/>
    <w:rsid w:val="00123599"/>
    <w:rsid w:val="00132BB7"/>
    <w:rsid w:val="00133AC0"/>
    <w:rsid w:val="00140CD1"/>
    <w:rsid w:val="00140F0F"/>
    <w:rsid w:val="00146D43"/>
    <w:rsid w:val="001507E5"/>
    <w:rsid w:val="001544A6"/>
    <w:rsid w:val="00156784"/>
    <w:rsid w:val="001637D8"/>
    <w:rsid w:val="001664A7"/>
    <w:rsid w:val="0016771D"/>
    <w:rsid w:val="00167B99"/>
    <w:rsid w:val="0017132B"/>
    <w:rsid w:val="001733A0"/>
    <w:rsid w:val="00186983"/>
    <w:rsid w:val="00190787"/>
    <w:rsid w:val="001955AF"/>
    <w:rsid w:val="00195CE5"/>
    <w:rsid w:val="001A0CE5"/>
    <w:rsid w:val="001A5AEE"/>
    <w:rsid w:val="001B1D9B"/>
    <w:rsid w:val="001C0FB5"/>
    <w:rsid w:val="001C2550"/>
    <w:rsid w:val="001C69CE"/>
    <w:rsid w:val="001C7DA1"/>
    <w:rsid w:val="001D2DA2"/>
    <w:rsid w:val="001E007B"/>
    <w:rsid w:val="001E5EE1"/>
    <w:rsid w:val="001F1F19"/>
    <w:rsid w:val="001F237E"/>
    <w:rsid w:val="001F3D8F"/>
    <w:rsid w:val="0020053B"/>
    <w:rsid w:val="002033B8"/>
    <w:rsid w:val="002155B3"/>
    <w:rsid w:val="00215DA2"/>
    <w:rsid w:val="00217FF4"/>
    <w:rsid w:val="002201FB"/>
    <w:rsid w:val="00222C3E"/>
    <w:rsid w:val="002239C5"/>
    <w:rsid w:val="00224B53"/>
    <w:rsid w:val="0023006E"/>
    <w:rsid w:val="00235F5F"/>
    <w:rsid w:val="0024131A"/>
    <w:rsid w:val="00251F22"/>
    <w:rsid w:val="00273280"/>
    <w:rsid w:val="00280834"/>
    <w:rsid w:val="00281C5A"/>
    <w:rsid w:val="00282262"/>
    <w:rsid w:val="00283184"/>
    <w:rsid w:val="0028356D"/>
    <w:rsid w:val="002955A2"/>
    <w:rsid w:val="00295A24"/>
    <w:rsid w:val="00295B11"/>
    <w:rsid w:val="002A3082"/>
    <w:rsid w:val="002A49AC"/>
    <w:rsid w:val="002B19B3"/>
    <w:rsid w:val="002B735D"/>
    <w:rsid w:val="002C4509"/>
    <w:rsid w:val="002C7D42"/>
    <w:rsid w:val="002D1F70"/>
    <w:rsid w:val="002D7E50"/>
    <w:rsid w:val="002E2007"/>
    <w:rsid w:val="002F1889"/>
    <w:rsid w:val="00302914"/>
    <w:rsid w:val="00334F51"/>
    <w:rsid w:val="003376C3"/>
    <w:rsid w:val="00343527"/>
    <w:rsid w:val="00353E53"/>
    <w:rsid w:val="00354AD6"/>
    <w:rsid w:val="003569BD"/>
    <w:rsid w:val="00360FD5"/>
    <w:rsid w:val="00371468"/>
    <w:rsid w:val="00372D4E"/>
    <w:rsid w:val="003769FF"/>
    <w:rsid w:val="00377E1B"/>
    <w:rsid w:val="00383C41"/>
    <w:rsid w:val="003877EC"/>
    <w:rsid w:val="003A1399"/>
    <w:rsid w:val="003A2128"/>
    <w:rsid w:val="003A67F6"/>
    <w:rsid w:val="003B121A"/>
    <w:rsid w:val="003B2D26"/>
    <w:rsid w:val="003B6A10"/>
    <w:rsid w:val="003C0B75"/>
    <w:rsid w:val="003D0F86"/>
    <w:rsid w:val="003E06CF"/>
    <w:rsid w:val="003E2153"/>
    <w:rsid w:val="003E57A0"/>
    <w:rsid w:val="003F57B8"/>
    <w:rsid w:val="003F5C2C"/>
    <w:rsid w:val="004007FA"/>
    <w:rsid w:val="00410867"/>
    <w:rsid w:val="0041207E"/>
    <w:rsid w:val="00413C29"/>
    <w:rsid w:val="00414F20"/>
    <w:rsid w:val="00420DC2"/>
    <w:rsid w:val="00423B72"/>
    <w:rsid w:val="00427DA7"/>
    <w:rsid w:val="00446844"/>
    <w:rsid w:val="00446F19"/>
    <w:rsid w:val="00450835"/>
    <w:rsid w:val="004546F4"/>
    <w:rsid w:val="00456471"/>
    <w:rsid w:val="00456E13"/>
    <w:rsid w:val="00463BD1"/>
    <w:rsid w:val="00465E64"/>
    <w:rsid w:val="0047731B"/>
    <w:rsid w:val="00481042"/>
    <w:rsid w:val="004812EB"/>
    <w:rsid w:val="0049282F"/>
    <w:rsid w:val="00492DBC"/>
    <w:rsid w:val="004A5C37"/>
    <w:rsid w:val="004B3DFF"/>
    <w:rsid w:val="004B5402"/>
    <w:rsid w:val="004C0531"/>
    <w:rsid w:val="004C0D40"/>
    <w:rsid w:val="004C1BF6"/>
    <w:rsid w:val="004C32D4"/>
    <w:rsid w:val="004E0192"/>
    <w:rsid w:val="004E1868"/>
    <w:rsid w:val="004E7850"/>
    <w:rsid w:val="005007AB"/>
    <w:rsid w:val="00500E2B"/>
    <w:rsid w:val="00511ECF"/>
    <w:rsid w:val="005138F2"/>
    <w:rsid w:val="005175CB"/>
    <w:rsid w:val="00536F52"/>
    <w:rsid w:val="0054405A"/>
    <w:rsid w:val="00547D08"/>
    <w:rsid w:val="00550F22"/>
    <w:rsid w:val="0055408B"/>
    <w:rsid w:val="005630EF"/>
    <w:rsid w:val="005715D1"/>
    <w:rsid w:val="0057235E"/>
    <w:rsid w:val="00575151"/>
    <w:rsid w:val="00590320"/>
    <w:rsid w:val="005966F0"/>
    <w:rsid w:val="005B43D7"/>
    <w:rsid w:val="005C0CA1"/>
    <w:rsid w:val="005F09FE"/>
    <w:rsid w:val="00614FBD"/>
    <w:rsid w:val="00616F84"/>
    <w:rsid w:val="00620515"/>
    <w:rsid w:val="00626A5D"/>
    <w:rsid w:val="0063516B"/>
    <w:rsid w:val="006368B9"/>
    <w:rsid w:val="00636C91"/>
    <w:rsid w:val="00640C6D"/>
    <w:rsid w:val="006748A4"/>
    <w:rsid w:val="00686650"/>
    <w:rsid w:val="00692A8B"/>
    <w:rsid w:val="0069663B"/>
    <w:rsid w:val="006A0594"/>
    <w:rsid w:val="006A294B"/>
    <w:rsid w:val="006A6FFD"/>
    <w:rsid w:val="006B5081"/>
    <w:rsid w:val="006B5CEB"/>
    <w:rsid w:val="006C153F"/>
    <w:rsid w:val="006C29FB"/>
    <w:rsid w:val="006D55A9"/>
    <w:rsid w:val="006D63E0"/>
    <w:rsid w:val="006E115E"/>
    <w:rsid w:val="006E46FC"/>
    <w:rsid w:val="00700110"/>
    <w:rsid w:val="007067D0"/>
    <w:rsid w:val="0072357F"/>
    <w:rsid w:val="00741870"/>
    <w:rsid w:val="00743298"/>
    <w:rsid w:val="00744737"/>
    <w:rsid w:val="00745BB1"/>
    <w:rsid w:val="00756021"/>
    <w:rsid w:val="007568ED"/>
    <w:rsid w:val="007576ED"/>
    <w:rsid w:val="007607DC"/>
    <w:rsid w:val="0078488C"/>
    <w:rsid w:val="0078521E"/>
    <w:rsid w:val="007907F0"/>
    <w:rsid w:val="007926AA"/>
    <w:rsid w:val="007A2585"/>
    <w:rsid w:val="007A4D78"/>
    <w:rsid w:val="007A6386"/>
    <w:rsid w:val="007B2BDD"/>
    <w:rsid w:val="007B44C6"/>
    <w:rsid w:val="007C2908"/>
    <w:rsid w:val="007C6059"/>
    <w:rsid w:val="007D12D4"/>
    <w:rsid w:val="007E35EB"/>
    <w:rsid w:val="007E7E6F"/>
    <w:rsid w:val="007F6F22"/>
    <w:rsid w:val="007F7C0D"/>
    <w:rsid w:val="00802528"/>
    <w:rsid w:val="008136EA"/>
    <w:rsid w:val="00826BF7"/>
    <w:rsid w:val="00827BBF"/>
    <w:rsid w:val="0084784C"/>
    <w:rsid w:val="00850112"/>
    <w:rsid w:val="00857C58"/>
    <w:rsid w:val="00864C60"/>
    <w:rsid w:val="008667FB"/>
    <w:rsid w:val="008847DE"/>
    <w:rsid w:val="00884FDB"/>
    <w:rsid w:val="00885B21"/>
    <w:rsid w:val="008900C3"/>
    <w:rsid w:val="008907A5"/>
    <w:rsid w:val="008913D1"/>
    <w:rsid w:val="008927E2"/>
    <w:rsid w:val="008935F9"/>
    <w:rsid w:val="0089454A"/>
    <w:rsid w:val="008A2845"/>
    <w:rsid w:val="008B3DBA"/>
    <w:rsid w:val="008B3E9E"/>
    <w:rsid w:val="008C2E8D"/>
    <w:rsid w:val="008D0667"/>
    <w:rsid w:val="008E2D71"/>
    <w:rsid w:val="008E313A"/>
    <w:rsid w:val="008F2BF3"/>
    <w:rsid w:val="008F3139"/>
    <w:rsid w:val="0090609B"/>
    <w:rsid w:val="009147D1"/>
    <w:rsid w:val="0091796F"/>
    <w:rsid w:val="00923142"/>
    <w:rsid w:val="00941471"/>
    <w:rsid w:val="00946D7D"/>
    <w:rsid w:val="00947669"/>
    <w:rsid w:val="00950EA0"/>
    <w:rsid w:val="00951203"/>
    <w:rsid w:val="00952383"/>
    <w:rsid w:val="0096013A"/>
    <w:rsid w:val="009603AC"/>
    <w:rsid w:val="00962202"/>
    <w:rsid w:val="00963CDD"/>
    <w:rsid w:val="00971A87"/>
    <w:rsid w:val="0097220B"/>
    <w:rsid w:val="0098127F"/>
    <w:rsid w:val="009872C1"/>
    <w:rsid w:val="00987725"/>
    <w:rsid w:val="00997B39"/>
    <w:rsid w:val="009B097D"/>
    <w:rsid w:val="009C1C84"/>
    <w:rsid w:val="009D2D19"/>
    <w:rsid w:val="009D2E2B"/>
    <w:rsid w:val="009D665C"/>
    <w:rsid w:val="009F5E83"/>
    <w:rsid w:val="009F7F0E"/>
    <w:rsid w:val="00A028C3"/>
    <w:rsid w:val="00A046C2"/>
    <w:rsid w:val="00A052C1"/>
    <w:rsid w:val="00A125A4"/>
    <w:rsid w:val="00A21792"/>
    <w:rsid w:val="00A26EE0"/>
    <w:rsid w:val="00A32DA3"/>
    <w:rsid w:val="00A33186"/>
    <w:rsid w:val="00A406F8"/>
    <w:rsid w:val="00A45758"/>
    <w:rsid w:val="00A5621A"/>
    <w:rsid w:val="00A71E28"/>
    <w:rsid w:val="00A90C74"/>
    <w:rsid w:val="00A97808"/>
    <w:rsid w:val="00AA1D4A"/>
    <w:rsid w:val="00AB05A5"/>
    <w:rsid w:val="00AB1108"/>
    <w:rsid w:val="00AB2081"/>
    <w:rsid w:val="00AB5BED"/>
    <w:rsid w:val="00AC2E83"/>
    <w:rsid w:val="00AD628C"/>
    <w:rsid w:val="00AE7FDB"/>
    <w:rsid w:val="00AF19AC"/>
    <w:rsid w:val="00AF1E72"/>
    <w:rsid w:val="00AF4202"/>
    <w:rsid w:val="00B10E6F"/>
    <w:rsid w:val="00B17C99"/>
    <w:rsid w:val="00B207DD"/>
    <w:rsid w:val="00B20C63"/>
    <w:rsid w:val="00B21E45"/>
    <w:rsid w:val="00B22FF1"/>
    <w:rsid w:val="00B234C0"/>
    <w:rsid w:val="00B26594"/>
    <w:rsid w:val="00B42A94"/>
    <w:rsid w:val="00B43066"/>
    <w:rsid w:val="00B50FC1"/>
    <w:rsid w:val="00B52CF8"/>
    <w:rsid w:val="00B52D58"/>
    <w:rsid w:val="00B627D2"/>
    <w:rsid w:val="00B66130"/>
    <w:rsid w:val="00B71B78"/>
    <w:rsid w:val="00B7277A"/>
    <w:rsid w:val="00B83C7A"/>
    <w:rsid w:val="00B87E0E"/>
    <w:rsid w:val="00B92AF1"/>
    <w:rsid w:val="00B96A52"/>
    <w:rsid w:val="00B97E27"/>
    <w:rsid w:val="00BA0E33"/>
    <w:rsid w:val="00BA1536"/>
    <w:rsid w:val="00BB0CD9"/>
    <w:rsid w:val="00BB7A99"/>
    <w:rsid w:val="00BC7362"/>
    <w:rsid w:val="00BD5346"/>
    <w:rsid w:val="00BD682D"/>
    <w:rsid w:val="00BE19EB"/>
    <w:rsid w:val="00BE638C"/>
    <w:rsid w:val="00BF041D"/>
    <w:rsid w:val="00BF2D10"/>
    <w:rsid w:val="00BF357F"/>
    <w:rsid w:val="00BF66B1"/>
    <w:rsid w:val="00BF7C47"/>
    <w:rsid w:val="00C06B6C"/>
    <w:rsid w:val="00C23821"/>
    <w:rsid w:val="00C23F34"/>
    <w:rsid w:val="00C317C1"/>
    <w:rsid w:val="00C34E98"/>
    <w:rsid w:val="00C73EE7"/>
    <w:rsid w:val="00C7684E"/>
    <w:rsid w:val="00C7714B"/>
    <w:rsid w:val="00C820F2"/>
    <w:rsid w:val="00CB23C2"/>
    <w:rsid w:val="00CB5220"/>
    <w:rsid w:val="00CB540A"/>
    <w:rsid w:val="00CC3846"/>
    <w:rsid w:val="00CC59D7"/>
    <w:rsid w:val="00CC5DB7"/>
    <w:rsid w:val="00CC69D3"/>
    <w:rsid w:val="00CC7870"/>
    <w:rsid w:val="00CC7FAF"/>
    <w:rsid w:val="00CD069C"/>
    <w:rsid w:val="00CD11A1"/>
    <w:rsid w:val="00CE1FB9"/>
    <w:rsid w:val="00CE2068"/>
    <w:rsid w:val="00CF0701"/>
    <w:rsid w:val="00CF2FBC"/>
    <w:rsid w:val="00CF426B"/>
    <w:rsid w:val="00D023F2"/>
    <w:rsid w:val="00D05357"/>
    <w:rsid w:val="00D05628"/>
    <w:rsid w:val="00D10626"/>
    <w:rsid w:val="00D139A2"/>
    <w:rsid w:val="00D1601D"/>
    <w:rsid w:val="00D2125D"/>
    <w:rsid w:val="00D224DC"/>
    <w:rsid w:val="00D2309E"/>
    <w:rsid w:val="00D357EC"/>
    <w:rsid w:val="00D42C9F"/>
    <w:rsid w:val="00D511BC"/>
    <w:rsid w:val="00D54621"/>
    <w:rsid w:val="00D70065"/>
    <w:rsid w:val="00D70BE9"/>
    <w:rsid w:val="00D81619"/>
    <w:rsid w:val="00D831EA"/>
    <w:rsid w:val="00D84873"/>
    <w:rsid w:val="00D934F4"/>
    <w:rsid w:val="00DA637B"/>
    <w:rsid w:val="00DA7F51"/>
    <w:rsid w:val="00DB073E"/>
    <w:rsid w:val="00DB1C61"/>
    <w:rsid w:val="00DD124D"/>
    <w:rsid w:val="00DD5009"/>
    <w:rsid w:val="00DD6DA9"/>
    <w:rsid w:val="00DD798F"/>
    <w:rsid w:val="00DF2D9D"/>
    <w:rsid w:val="00E012B5"/>
    <w:rsid w:val="00E1407E"/>
    <w:rsid w:val="00E26B2E"/>
    <w:rsid w:val="00E30DD6"/>
    <w:rsid w:val="00E41B70"/>
    <w:rsid w:val="00E434A9"/>
    <w:rsid w:val="00E454ED"/>
    <w:rsid w:val="00E52BC5"/>
    <w:rsid w:val="00E65341"/>
    <w:rsid w:val="00E74327"/>
    <w:rsid w:val="00E75F96"/>
    <w:rsid w:val="00E81F73"/>
    <w:rsid w:val="00E94B5F"/>
    <w:rsid w:val="00E95DA4"/>
    <w:rsid w:val="00EA0B0A"/>
    <w:rsid w:val="00EA1C6C"/>
    <w:rsid w:val="00EA3069"/>
    <w:rsid w:val="00EA3A32"/>
    <w:rsid w:val="00EC429D"/>
    <w:rsid w:val="00EC7146"/>
    <w:rsid w:val="00ED0DA2"/>
    <w:rsid w:val="00ED4995"/>
    <w:rsid w:val="00ED4DCA"/>
    <w:rsid w:val="00EE0B7C"/>
    <w:rsid w:val="00EE2AA0"/>
    <w:rsid w:val="00EE362E"/>
    <w:rsid w:val="00EE6034"/>
    <w:rsid w:val="00EE702B"/>
    <w:rsid w:val="00EE7AD4"/>
    <w:rsid w:val="00EF027A"/>
    <w:rsid w:val="00EF3041"/>
    <w:rsid w:val="00F23D33"/>
    <w:rsid w:val="00F24871"/>
    <w:rsid w:val="00F272AD"/>
    <w:rsid w:val="00F410A6"/>
    <w:rsid w:val="00F45484"/>
    <w:rsid w:val="00F532EE"/>
    <w:rsid w:val="00F5799C"/>
    <w:rsid w:val="00F6003D"/>
    <w:rsid w:val="00F7000A"/>
    <w:rsid w:val="00F76391"/>
    <w:rsid w:val="00F77B2B"/>
    <w:rsid w:val="00F9066A"/>
    <w:rsid w:val="00F90D09"/>
    <w:rsid w:val="00F93764"/>
    <w:rsid w:val="00FA0E29"/>
    <w:rsid w:val="00FA1470"/>
    <w:rsid w:val="00FA17C9"/>
    <w:rsid w:val="00FC511A"/>
    <w:rsid w:val="00FC595B"/>
    <w:rsid w:val="00FC6C5D"/>
    <w:rsid w:val="00FC766A"/>
    <w:rsid w:val="00FD764B"/>
    <w:rsid w:val="00FE24C8"/>
    <w:rsid w:val="00FF0071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23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B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B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5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5B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B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7235E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C6059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554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1B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6A52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3A139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23F34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3F5C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3F5C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5C2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95A24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MMTopic1">
    <w:name w:val="MM Topic 1"/>
    <w:basedOn w:val="1"/>
    <w:rsid w:val="00F24871"/>
    <w:pPr>
      <w:numPr>
        <w:numId w:val="2"/>
      </w:numPr>
      <w:tabs>
        <w:tab w:val="clear" w:pos="425"/>
        <w:tab w:val="left" w:pos="360"/>
      </w:tabs>
    </w:pPr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6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B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23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B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B2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5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5B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B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7235E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C6059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554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41B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6A52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3A139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23F34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3F5C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3F5C2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F5C2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95A24"/>
    <w:pPr>
      <w:widowControl/>
      <w:spacing w:after="100" w:line="276" w:lineRule="auto"/>
      <w:jc w:val="left"/>
    </w:pPr>
    <w:rPr>
      <w:kern w:val="0"/>
      <w:sz w:val="22"/>
    </w:rPr>
  </w:style>
  <w:style w:type="paragraph" w:customStyle="1" w:styleId="MMTopic1">
    <w:name w:val="MM Topic 1"/>
    <w:basedOn w:val="1"/>
    <w:rsid w:val="00F24871"/>
    <w:pPr>
      <w:numPr>
        <w:numId w:val="2"/>
      </w:numPr>
      <w:tabs>
        <w:tab w:val="clear" w:pos="425"/>
        <w:tab w:val="left" w:pos="360"/>
      </w:tabs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dn@conference.pc-201309241026%3c/roomJi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5FA1-C45C-4C04-B3E8-650301F3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5</Pages>
  <Words>1514</Words>
  <Characters>8636</Characters>
  <Application>Microsoft Office Word</Application>
  <DocSecurity>0</DocSecurity>
  <Lines>71</Lines>
  <Paragraphs>20</Paragraphs>
  <ScaleCrop>false</ScaleCrop>
  <Company/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9</cp:revision>
  <dcterms:created xsi:type="dcterms:W3CDTF">2014-04-25T07:34:00Z</dcterms:created>
  <dcterms:modified xsi:type="dcterms:W3CDTF">2014-11-03T11:56:00Z</dcterms:modified>
</cp:coreProperties>
</file>